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5D6" w:rsidRDefault="00D813C0" w:rsidP="00D813C0">
      <w:pPr>
        <w:pStyle w:val="Standard"/>
        <w:spacing w:before="240"/>
        <w:rPr>
          <w:noProof/>
          <w:szCs w:val="28"/>
          <w:lang w:val="ru-RU" w:eastAsia="ru-RU" w:bidi="ar-SA"/>
        </w:rPr>
      </w:pPr>
      <w:r>
        <w:rPr>
          <w:noProof/>
          <w:lang w:val="ru-RU" w:eastAsia="ru-RU" w:bidi="ar-SA"/>
        </w:rPr>
        <w:t xml:space="preserve">                                                                        </w:t>
      </w:r>
      <w:r w:rsidR="00EC6A80">
        <w:rPr>
          <w:noProof/>
          <w:lang w:val="ru-RU" w:eastAsia="ru-RU" w:bidi="ar-SA"/>
        </w:rPr>
        <w:t xml:space="preserve"> </w:t>
      </w:r>
      <w:r w:rsidR="00427635" w:rsidRPr="00427635">
        <w:rPr>
          <w:noProof/>
          <w:lang w:val="ru-RU" w:eastAsia="ru-RU" w:bidi="ar-SA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2E3">
        <w:rPr>
          <w:noProof/>
          <w:lang w:val="ru-RU" w:eastAsia="ru-RU" w:bidi="ar-SA"/>
        </w:rPr>
        <w:t xml:space="preserve">                                                           </w:t>
      </w:r>
    </w:p>
    <w:p w:rsidR="00827370" w:rsidRDefault="00827370" w:rsidP="00827370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827370" w:rsidRDefault="00827370" w:rsidP="00827370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827370" w:rsidRDefault="00827370" w:rsidP="00827370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827370" w:rsidRDefault="00827370" w:rsidP="00827370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827370" w:rsidRPr="005E213E" w:rsidRDefault="005E213E" w:rsidP="00827370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  <w:lang w:val="ru-RU"/>
        </w:rPr>
        <w:t>РАСПОРЯЖЕНИЕ</w:t>
      </w:r>
    </w:p>
    <w:p w:rsidR="00827370" w:rsidRPr="00942357" w:rsidRDefault="00D011EB" w:rsidP="00827370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r w:rsidRPr="00942357">
        <w:rPr>
          <w:rFonts w:eastAsia="Times New Roman"/>
          <w:b/>
          <w:sz w:val="28"/>
          <w:szCs w:val="28"/>
          <w:lang w:val="ru-RU"/>
        </w:rPr>
        <w:t>о</w:t>
      </w:r>
      <w:r w:rsidRPr="00942357">
        <w:rPr>
          <w:rFonts w:eastAsia="Times New Roman"/>
          <w:b/>
          <w:sz w:val="28"/>
          <w:szCs w:val="28"/>
        </w:rPr>
        <w:t>т</w:t>
      </w:r>
      <w:r w:rsidRPr="00942357">
        <w:rPr>
          <w:rFonts w:eastAsia="Times New Roman"/>
          <w:b/>
          <w:sz w:val="28"/>
          <w:szCs w:val="28"/>
          <w:lang w:val="ru-RU"/>
        </w:rPr>
        <w:t xml:space="preserve"> </w:t>
      </w:r>
      <w:r w:rsidR="00F67A3B">
        <w:rPr>
          <w:rFonts w:eastAsia="Times New Roman"/>
          <w:b/>
          <w:sz w:val="28"/>
          <w:szCs w:val="28"/>
          <w:lang w:val="ru-RU"/>
        </w:rPr>
        <w:t>10.01.2024</w:t>
      </w:r>
      <w:r w:rsidR="007D0380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>№</w:t>
      </w:r>
      <w:r w:rsidR="0005637C">
        <w:rPr>
          <w:rFonts w:eastAsia="Times New Roman"/>
          <w:b/>
          <w:sz w:val="28"/>
          <w:szCs w:val="28"/>
          <w:lang w:val="ru-RU"/>
        </w:rPr>
        <w:t xml:space="preserve"> </w:t>
      </w:r>
      <w:r w:rsidR="00F67A3B">
        <w:rPr>
          <w:rFonts w:eastAsia="Times New Roman"/>
          <w:b/>
          <w:sz w:val="28"/>
          <w:szCs w:val="28"/>
          <w:lang w:val="ru-RU"/>
        </w:rPr>
        <w:t>1</w:t>
      </w:r>
      <w:r w:rsidR="00471812">
        <w:rPr>
          <w:rFonts w:eastAsia="Times New Roman"/>
          <w:b/>
          <w:sz w:val="28"/>
          <w:szCs w:val="28"/>
          <w:lang w:val="ru-RU"/>
        </w:rPr>
        <w:t xml:space="preserve"> </w:t>
      </w:r>
      <w:r w:rsidR="00827370" w:rsidRPr="00942357">
        <w:rPr>
          <w:rFonts w:eastAsia="Times New Roman"/>
          <w:b/>
          <w:sz w:val="28"/>
          <w:szCs w:val="28"/>
        </w:rPr>
        <w:t xml:space="preserve"> </w:t>
      </w:r>
    </w:p>
    <w:p w:rsidR="00827370" w:rsidRPr="00EC6A80" w:rsidRDefault="00827370" w:rsidP="00827370">
      <w:pPr>
        <w:pStyle w:val="Standard"/>
        <w:spacing w:line="360" w:lineRule="auto"/>
        <w:jc w:val="center"/>
        <w:rPr>
          <w:sz w:val="27"/>
          <w:szCs w:val="27"/>
        </w:rPr>
      </w:pPr>
      <w:r w:rsidRPr="00EC6A80">
        <w:rPr>
          <w:rFonts w:eastAsia="Times New Roman"/>
          <w:sz w:val="27"/>
          <w:szCs w:val="27"/>
        </w:rPr>
        <w:t xml:space="preserve"> г.</w:t>
      </w:r>
      <w:r w:rsidRPr="00EC6A80">
        <w:rPr>
          <w:rFonts w:eastAsia="Times New Roman"/>
          <w:sz w:val="27"/>
          <w:szCs w:val="27"/>
          <w:lang w:val="ru-RU"/>
        </w:rPr>
        <w:t xml:space="preserve"> </w:t>
      </w:r>
      <w:proofErr w:type="spellStart"/>
      <w:r w:rsidRPr="00EC6A80">
        <w:rPr>
          <w:rFonts w:eastAsia="Times New Roman"/>
          <w:sz w:val="27"/>
          <w:szCs w:val="27"/>
        </w:rPr>
        <w:t>Зерноград</w:t>
      </w:r>
      <w:proofErr w:type="spellEnd"/>
    </w:p>
    <w:p w:rsidR="00827370" w:rsidRPr="00EC6A80" w:rsidRDefault="00004239" w:rsidP="00827370">
      <w:pPr>
        <w:pStyle w:val="Standard"/>
        <w:spacing w:line="100" w:lineRule="atLeast"/>
        <w:jc w:val="center"/>
        <w:rPr>
          <w:rFonts w:eastAsia="Times New Roman"/>
          <w:b/>
          <w:sz w:val="27"/>
          <w:szCs w:val="27"/>
          <w:lang w:val="ru-RU"/>
        </w:rPr>
      </w:pPr>
      <w:proofErr w:type="spellStart"/>
      <w:r w:rsidRPr="00EC6A80">
        <w:rPr>
          <w:rFonts w:eastAsia="Arial"/>
          <w:b/>
          <w:bCs/>
          <w:sz w:val="27"/>
          <w:szCs w:val="27"/>
        </w:rPr>
        <w:t>Об</w:t>
      </w:r>
      <w:proofErr w:type="spellEnd"/>
      <w:r w:rsidRPr="00EC6A80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Pr="00EC6A80">
        <w:rPr>
          <w:rFonts w:eastAsia="Arial"/>
          <w:b/>
          <w:bCs/>
          <w:sz w:val="27"/>
          <w:szCs w:val="27"/>
        </w:rPr>
        <w:t>утверждении</w:t>
      </w:r>
      <w:proofErr w:type="spellEnd"/>
      <w:r w:rsidRPr="00EC6A80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Pr="00EC6A80">
        <w:rPr>
          <w:rFonts w:eastAsia="Arial"/>
          <w:b/>
          <w:bCs/>
          <w:sz w:val="27"/>
          <w:szCs w:val="27"/>
        </w:rPr>
        <w:t>плана</w:t>
      </w:r>
      <w:proofErr w:type="spellEnd"/>
      <w:r w:rsidRPr="00EC6A80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Pr="00EC6A80">
        <w:rPr>
          <w:rFonts w:eastAsia="Arial"/>
          <w:b/>
          <w:bCs/>
          <w:sz w:val="27"/>
          <w:szCs w:val="27"/>
        </w:rPr>
        <w:t>реализации</w:t>
      </w:r>
      <w:proofErr w:type="spellEnd"/>
      <w:r w:rsidRPr="00EC6A80">
        <w:rPr>
          <w:rFonts w:eastAsia="Arial"/>
          <w:b/>
          <w:bCs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муниципальной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программы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Зерноградского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городского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поселения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«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Защита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населения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и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территории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от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чрезвычайных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ситуаций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,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обеспечение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пожарной</w:t>
      </w:r>
      <w:proofErr w:type="spellEnd"/>
      <w:r w:rsidR="00827370" w:rsidRPr="00EC6A80">
        <w:rPr>
          <w:rFonts w:eastAsia="Times New Roman"/>
          <w:b/>
          <w:sz w:val="27"/>
          <w:szCs w:val="27"/>
          <w:lang w:val="ru-RU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безопасности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и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безопасности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людей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на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водных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 xml:space="preserve"> </w:t>
      </w:r>
      <w:proofErr w:type="spellStart"/>
      <w:r w:rsidR="00827370" w:rsidRPr="00EC6A80">
        <w:rPr>
          <w:rFonts w:eastAsia="Times New Roman"/>
          <w:b/>
          <w:sz w:val="27"/>
          <w:szCs w:val="27"/>
        </w:rPr>
        <w:t>объектах</w:t>
      </w:r>
      <w:proofErr w:type="spellEnd"/>
      <w:r w:rsidR="00827370" w:rsidRPr="00EC6A80">
        <w:rPr>
          <w:rFonts w:eastAsia="Times New Roman"/>
          <w:b/>
          <w:sz w:val="27"/>
          <w:szCs w:val="27"/>
        </w:rPr>
        <w:t>»</w:t>
      </w:r>
      <w:r w:rsidRPr="00EC6A80">
        <w:rPr>
          <w:rFonts w:eastAsia="Times New Roman"/>
          <w:b/>
          <w:sz w:val="27"/>
          <w:szCs w:val="27"/>
          <w:lang w:val="ru-RU"/>
        </w:rPr>
        <w:t xml:space="preserve"> на 2024 год</w:t>
      </w:r>
    </w:p>
    <w:p w:rsidR="00827370" w:rsidRPr="00EC6A80" w:rsidRDefault="00827370" w:rsidP="00827370">
      <w:pPr>
        <w:widowControl/>
        <w:jc w:val="center"/>
        <w:rPr>
          <w:sz w:val="27"/>
          <w:szCs w:val="27"/>
          <w:lang w:val="ru-RU"/>
        </w:rPr>
      </w:pPr>
    </w:p>
    <w:p w:rsidR="00004239" w:rsidRPr="00EC6A80" w:rsidRDefault="00004239" w:rsidP="00004239">
      <w:pPr>
        <w:ind w:firstLine="851"/>
        <w:jc w:val="both"/>
        <w:rPr>
          <w:sz w:val="27"/>
          <w:szCs w:val="27"/>
        </w:rPr>
      </w:pPr>
      <w:r w:rsidRPr="00EC6A80">
        <w:rPr>
          <w:rFonts w:eastAsia="Times New Roman"/>
          <w:bCs/>
          <w:sz w:val="27"/>
          <w:szCs w:val="27"/>
          <w:lang w:eastAsia="ar-SA"/>
        </w:rPr>
        <w:t xml:space="preserve">В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соответствии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с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постановлением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Администраци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sz w:val="27"/>
          <w:szCs w:val="27"/>
          <w:lang w:eastAsia="ar-SA"/>
        </w:rPr>
        <w:t>Зерноградского</w:t>
      </w:r>
      <w:proofErr w:type="spellEnd"/>
      <w:r w:rsidRPr="00EC6A80">
        <w:rPr>
          <w:rFonts w:eastAsia="Times New Roman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sz w:val="27"/>
          <w:szCs w:val="27"/>
          <w:lang w:eastAsia="ar-SA"/>
        </w:rPr>
        <w:t>городского</w:t>
      </w:r>
      <w:proofErr w:type="spellEnd"/>
      <w:r w:rsidRPr="00EC6A80">
        <w:rPr>
          <w:rFonts w:eastAsia="Times New Roman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sz w:val="27"/>
          <w:szCs w:val="27"/>
          <w:lang w:eastAsia="ar-SA"/>
        </w:rPr>
        <w:t>поселения</w:t>
      </w:r>
      <w:proofErr w:type="spellEnd"/>
      <w:r w:rsidRPr="00EC6A80">
        <w:rPr>
          <w:rFonts w:eastAsia="Times New Roman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sz w:val="27"/>
          <w:szCs w:val="27"/>
          <w:lang w:eastAsia="ar-SA"/>
        </w:rPr>
        <w:t>от</w:t>
      </w:r>
      <w:proofErr w:type="spellEnd"/>
      <w:r w:rsidRPr="00EC6A80">
        <w:rPr>
          <w:rFonts w:eastAsia="Times New Roman"/>
          <w:sz w:val="27"/>
          <w:szCs w:val="27"/>
          <w:lang w:eastAsia="ar-SA"/>
        </w:rPr>
        <w:t xml:space="preserve"> 19.09.2018 № 1063 </w:t>
      </w:r>
      <w:r w:rsidRPr="00EC6A80">
        <w:rPr>
          <w:rFonts w:eastAsia="Arial"/>
          <w:sz w:val="27"/>
          <w:szCs w:val="27"/>
          <w:lang w:eastAsia="ar-SA"/>
        </w:rPr>
        <w:t>«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Об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утверждени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Порядка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разработк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,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реализаци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и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оценк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эффективности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муниципальных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программ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Зерноградского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городского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поселения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Зерноградского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Arial"/>
          <w:sz w:val="27"/>
          <w:szCs w:val="27"/>
          <w:lang w:eastAsia="ar-SA"/>
        </w:rPr>
        <w:t>района</w:t>
      </w:r>
      <w:proofErr w:type="spellEnd"/>
      <w:r w:rsidRPr="00EC6A80">
        <w:rPr>
          <w:rFonts w:eastAsia="Arial"/>
          <w:sz w:val="27"/>
          <w:szCs w:val="27"/>
          <w:lang w:eastAsia="ar-SA"/>
        </w:rPr>
        <w:t xml:space="preserve">»,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руководствуясь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Уставом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муниципального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образования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«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Зерноградское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городское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 xml:space="preserve"> </w:t>
      </w:r>
      <w:proofErr w:type="spellStart"/>
      <w:r w:rsidRPr="00EC6A80">
        <w:rPr>
          <w:rFonts w:eastAsia="Times New Roman"/>
          <w:bCs/>
          <w:sz w:val="27"/>
          <w:szCs w:val="27"/>
          <w:lang w:eastAsia="ar-SA"/>
        </w:rPr>
        <w:t>поселение</w:t>
      </w:r>
      <w:proofErr w:type="spellEnd"/>
      <w:r w:rsidRPr="00EC6A80">
        <w:rPr>
          <w:rFonts w:eastAsia="Times New Roman"/>
          <w:bCs/>
          <w:sz w:val="27"/>
          <w:szCs w:val="27"/>
          <w:lang w:eastAsia="ar-SA"/>
        </w:rPr>
        <w:t>»</w:t>
      </w:r>
      <w:r w:rsidRPr="00EC6A80">
        <w:rPr>
          <w:sz w:val="27"/>
          <w:szCs w:val="27"/>
        </w:rPr>
        <w:t xml:space="preserve">,  </w:t>
      </w:r>
    </w:p>
    <w:p w:rsidR="00004239" w:rsidRPr="00EC6A80" w:rsidRDefault="00004239" w:rsidP="00004239">
      <w:pPr>
        <w:ind w:firstLine="851"/>
        <w:jc w:val="both"/>
        <w:rPr>
          <w:sz w:val="27"/>
          <w:szCs w:val="27"/>
        </w:rPr>
      </w:pPr>
      <w:r w:rsidRPr="00EC6A80">
        <w:rPr>
          <w:sz w:val="27"/>
          <w:szCs w:val="27"/>
        </w:rPr>
        <w:t xml:space="preserve"> </w:t>
      </w:r>
    </w:p>
    <w:p w:rsidR="00004239" w:rsidRPr="00EC6A80" w:rsidRDefault="00004239" w:rsidP="00004239">
      <w:pPr>
        <w:ind w:firstLine="851"/>
        <w:jc w:val="both"/>
        <w:rPr>
          <w:sz w:val="27"/>
          <w:szCs w:val="27"/>
        </w:rPr>
      </w:pPr>
      <w:r w:rsidRPr="00EC6A80">
        <w:rPr>
          <w:sz w:val="27"/>
          <w:szCs w:val="27"/>
        </w:rPr>
        <w:t xml:space="preserve">1. </w:t>
      </w:r>
      <w:proofErr w:type="spellStart"/>
      <w:r w:rsidRPr="00EC6A80">
        <w:rPr>
          <w:sz w:val="27"/>
          <w:szCs w:val="27"/>
        </w:rPr>
        <w:t>Утвердить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лан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реализации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муниципальной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рограммы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Зерногра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горо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оселения</w:t>
      </w:r>
      <w:proofErr w:type="spellEnd"/>
      <w:r w:rsidRPr="00EC6A80">
        <w:rPr>
          <w:sz w:val="27"/>
          <w:szCs w:val="27"/>
        </w:rPr>
        <w:t xml:space="preserve"> «</w:t>
      </w:r>
      <w:proofErr w:type="spellStart"/>
      <w:r w:rsidRPr="00EC6A80">
        <w:rPr>
          <w:sz w:val="27"/>
          <w:szCs w:val="27"/>
        </w:rPr>
        <w:t>Управление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муниципальным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имуществом</w:t>
      </w:r>
      <w:proofErr w:type="spellEnd"/>
      <w:r w:rsidRPr="00EC6A80">
        <w:rPr>
          <w:sz w:val="27"/>
          <w:szCs w:val="27"/>
        </w:rPr>
        <w:t xml:space="preserve">» </w:t>
      </w:r>
      <w:proofErr w:type="spellStart"/>
      <w:r w:rsidRPr="00EC6A80">
        <w:rPr>
          <w:sz w:val="27"/>
          <w:szCs w:val="27"/>
        </w:rPr>
        <w:t>на</w:t>
      </w:r>
      <w:proofErr w:type="spellEnd"/>
      <w:r w:rsidRPr="00EC6A80">
        <w:rPr>
          <w:sz w:val="27"/>
          <w:szCs w:val="27"/>
        </w:rPr>
        <w:t xml:space="preserve"> 2024 </w:t>
      </w:r>
      <w:proofErr w:type="spellStart"/>
      <w:r w:rsidRPr="00EC6A80">
        <w:rPr>
          <w:sz w:val="27"/>
          <w:szCs w:val="27"/>
        </w:rPr>
        <w:t>год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согласн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риложению</w:t>
      </w:r>
      <w:proofErr w:type="spellEnd"/>
      <w:r w:rsidRPr="00EC6A80">
        <w:rPr>
          <w:sz w:val="27"/>
          <w:szCs w:val="27"/>
        </w:rPr>
        <w:t>.</w:t>
      </w:r>
    </w:p>
    <w:p w:rsidR="00004239" w:rsidRPr="00EC6A80" w:rsidRDefault="00004239" w:rsidP="00004239">
      <w:pPr>
        <w:ind w:firstLine="851"/>
        <w:jc w:val="both"/>
        <w:rPr>
          <w:iCs/>
          <w:sz w:val="27"/>
          <w:szCs w:val="27"/>
        </w:rPr>
      </w:pPr>
      <w:r w:rsidRPr="00EC6A80">
        <w:rPr>
          <w:sz w:val="27"/>
          <w:szCs w:val="27"/>
        </w:rPr>
        <w:t xml:space="preserve">2. </w:t>
      </w:r>
      <w:proofErr w:type="spellStart"/>
      <w:r w:rsidRPr="00EC6A80">
        <w:rPr>
          <w:iCs/>
          <w:sz w:val="27"/>
          <w:szCs w:val="27"/>
        </w:rPr>
        <w:t>Опубликовать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настоящее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распоряжение</w:t>
      </w:r>
      <w:proofErr w:type="spellEnd"/>
      <w:r w:rsidRPr="00EC6A80">
        <w:rPr>
          <w:iCs/>
          <w:sz w:val="27"/>
          <w:szCs w:val="27"/>
        </w:rPr>
        <w:t xml:space="preserve"> в </w:t>
      </w:r>
      <w:proofErr w:type="spellStart"/>
      <w:r w:rsidRPr="00EC6A80">
        <w:rPr>
          <w:iCs/>
          <w:sz w:val="27"/>
          <w:szCs w:val="27"/>
        </w:rPr>
        <w:t>печатном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средстве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массовой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информации</w:t>
      </w:r>
      <w:proofErr w:type="spellEnd"/>
      <w:r w:rsidRPr="00EC6A80">
        <w:rPr>
          <w:iCs/>
          <w:sz w:val="27"/>
          <w:szCs w:val="27"/>
        </w:rPr>
        <w:t xml:space="preserve"> «</w:t>
      </w:r>
      <w:proofErr w:type="spellStart"/>
      <w:r w:rsidRPr="00EC6A80">
        <w:rPr>
          <w:iCs/>
          <w:sz w:val="27"/>
          <w:szCs w:val="27"/>
        </w:rPr>
        <w:t>Зерноград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официальный</w:t>
      </w:r>
      <w:proofErr w:type="spellEnd"/>
      <w:r w:rsidRPr="00EC6A80">
        <w:rPr>
          <w:iCs/>
          <w:sz w:val="27"/>
          <w:szCs w:val="27"/>
        </w:rPr>
        <w:t xml:space="preserve">» и </w:t>
      </w:r>
      <w:proofErr w:type="spellStart"/>
      <w:r w:rsidRPr="00EC6A80">
        <w:rPr>
          <w:iCs/>
          <w:sz w:val="27"/>
          <w:szCs w:val="27"/>
        </w:rPr>
        <w:t>разместить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на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официальном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сайте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Администрации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Зерноградского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городского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поселения</w:t>
      </w:r>
      <w:proofErr w:type="spellEnd"/>
      <w:r w:rsidRPr="00EC6A80">
        <w:rPr>
          <w:iCs/>
          <w:sz w:val="27"/>
          <w:szCs w:val="27"/>
        </w:rPr>
        <w:t xml:space="preserve"> в </w:t>
      </w:r>
      <w:proofErr w:type="spellStart"/>
      <w:r w:rsidRPr="00EC6A80">
        <w:rPr>
          <w:iCs/>
          <w:sz w:val="27"/>
          <w:szCs w:val="27"/>
        </w:rPr>
        <w:t>информационно-телекоммуникационной</w:t>
      </w:r>
      <w:proofErr w:type="spellEnd"/>
      <w:r w:rsidRPr="00EC6A80">
        <w:rPr>
          <w:iCs/>
          <w:sz w:val="27"/>
          <w:szCs w:val="27"/>
        </w:rPr>
        <w:t xml:space="preserve"> </w:t>
      </w:r>
      <w:proofErr w:type="spellStart"/>
      <w:r w:rsidRPr="00EC6A80">
        <w:rPr>
          <w:iCs/>
          <w:sz w:val="27"/>
          <w:szCs w:val="27"/>
        </w:rPr>
        <w:t>сети</w:t>
      </w:r>
      <w:proofErr w:type="spellEnd"/>
      <w:r w:rsidRPr="00EC6A80">
        <w:rPr>
          <w:iCs/>
          <w:sz w:val="27"/>
          <w:szCs w:val="27"/>
        </w:rPr>
        <w:t xml:space="preserve"> «</w:t>
      </w:r>
      <w:proofErr w:type="spellStart"/>
      <w:r w:rsidRPr="00EC6A80">
        <w:rPr>
          <w:iCs/>
          <w:sz w:val="27"/>
          <w:szCs w:val="27"/>
        </w:rPr>
        <w:t>Интернет</w:t>
      </w:r>
      <w:proofErr w:type="spellEnd"/>
      <w:r w:rsidRPr="00EC6A80">
        <w:rPr>
          <w:iCs/>
          <w:sz w:val="27"/>
          <w:szCs w:val="27"/>
        </w:rPr>
        <w:t>».</w:t>
      </w:r>
    </w:p>
    <w:p w:rsidR="00827370" w:rsidRPr="00EC6A80" w:rsidRDefault="00827370" w:rsidP="00827370">
      <w:pPr>
        <w:pStyle w:val="Standard"/>
        <w:suppressLineNumbers/>
        <w:shd w:val="clear" w:color="auto" w:fill="FFFFFF"/>
        <w:jc w:val="both"/>
        <w:rPr>
          <w:sz w:val="27"/>
          <w:szCs w:val="27"/>
          <w:lang w:val="ru-RU"/>
        </w:rPr>
      </w:pPr>
      <w:r w:rsidRPr="00EC6A80">
        <w:rPr>
          <w:sz w:val="27"/>
          <w:szCs w:val="27"/>
          <w:lang w:val="ru-RU"/>
        </w:rPr>
        <w:t xml:space="preserve">           </w:t>
      </w:r>
      <w:r w:rsidR="00004239" w:rsidRPr="00EC6A80">
        <w:rPr>
          <w:sz w:val="27"/>
          <w:szCs w:val="27"/>
          <w:lang w:val="ru-RU"/>
        </w:rPr>
        <w:t xml:space="preserve"> 3</w:t>
      </w:r>
      <w:r w:rsidRPr="00EC6A80">
        <w:rPr>
          <w:sz w:val="27"/>
          <w:szCs w:val="27"/>
        </w:rPr>
        <w:t xml:space="preserve">. </w:t>
      </w:r>
      <w:proofErr w:type="spellStart"/>
      <w:r w:rsidRPr="00EC6A80">
        <w:rPr>
          <w:sz w:val="27"/>
          <w:szCs w:val="27"/>
        </w:rPr>
        <w:t>Контроль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за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выполнением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настояще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остановления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возложить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на</w:t>
      </w:r>
      <w:proofErr w:type="spellEnd"/>
      <w:r w:rsidRPr="00EC6A80">
        <w:rPr>
          <w:sz w:val="27"/>
          <w:szCs w:val="27"/>
        </w:rPr>
        <w:t xml:space="preserve"> </w:t>
      </w:r>
      <w:r w:rsidR="00BB20C2" w:rsidRPr="00EC6A80">
        <w:rPr>
          <w:sz w:val="27"/>
          <w:szCs w:val="27"/>
          <w:lang w:val="ru-RU"/>
        </w:rPr>
        <w:t xml:space="preserve">заведующего </w:t>
      </w:r>
      <w:proofErr w:type="spellStart"/>
      <w:r w:rsidR="00BB20C2" w:rsidRPr="00EC6A80">
        <w:rPr>
          <w:sz w:val="27"/>
          <w:szCs w:val="27"/>
        </w:rPr>
        <w:t>финансово-экономически</w:t>
      </w:r>
      <w:proofErr w:type="spellEnd"/>
      <w:r w:rsidR="00BB20C2" w:rsidRPr="00EC6A80">
        <w:rPr>
          <w:sz w:val="27"/>
          <w:szCs w:val="27"/>
          <w:lang w:val="ru-RU"/>
        </w:rPr>
        <w:t>м</w:t>
      </w:r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сектор</w:t>
      </w:r>
      <w:r w:rsidR="00BB20C2" w:rsidRPr="00EC6A80">
        <w:rPr>
          <w:sz w:val="27"/>
          <w:szCs w:val="27"/>
          <w:lang w:val="ru-RU"/>
        </w:rPr>
        <w:t>ом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Администрации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Зерногра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горо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оселения</w:t>
      </w:r>
      <w:proofErr w:type="spellEnd"/>
      <w:r w:rsidR="00BB20C2" w:rsidRPr="00EC6A80">
        <w:rPr>
          <w:sz w:val="27"/>
          <w:szCs w:val="27"/>
          <w:lang w:val="ru-RU"/>
        </w:rPr>
        <w:t xml:space="preserve"> </w:t>
      </w:r>
      <w:proofErr w:type="spellStart"/>
      <w:r w:rsidR="00BB20C2" w:rsidRPr="00EC6A80">
        <w:rPr>
          <w:sz w:val="27"/>
          <w:szCs w:val="27"/>
          <w:lang w:val="ru-RU"/>
        </w:rPr>
        <w:t>Николенко</w:t>
      </w:r>
      <w:proofErr w:type="spellEnd"/>
      <w:r w:rsidR="00BB20C2" w:rsidRPr="00EC6A80">
        <w:rPr>
          <w:sz w:val="27"/>
          <w:szCs w:val="27"/>
          <w:lang w:val="ru-RU"/>
        </w:rPr>
        <w:t xml:space="preserve"> О.И.</w:t>
      </w:r>
      <w:r w:rsidRPr="00EC6A80">
        <w:rPr>
          <w:sz w:val="27"/>
          <w:szCs w:val="27"/>
        </w:rPr>
        <w:t xml:space="preserve"> и </w:t>
      </w:r>
      <w:proofErr w:type="spellStart"/>
      <w:r w:rsidRPr="00EC6A80">
        <w:rPr>
          <w:sz w:val="27"/>
          <w:szCs w:val="27"/>
        </w:rPr>
        <w:t>ведуще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специалиста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о</w:t>
      </w:r>
      <w:proofErr w:type="spellEnd"/>
      <w:r w:rsidRPr="00EC6A80">
        <w:rPr>
          <w:sz w:val="27"/>
          <w:szCs w:val="27"/>
        </w:rPr>
        <w:t xml:space="preserve"> МП, ГО и ЧС </w:t>
      </w:r>
      <w:r w:rsidRPr="00EC6A80">
        <w:rPr>
          <w:sz w:val="27"/>
          <w:szCs w:val="27"/>
          <w:lang w:val="ru-RU"/>
        </w:rPr>
        <w:t>МКУ</w:t>
      </w:r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Зерногра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городского</w:t>
      </w:r>
      <w:proofErr w:type="spellEnd"/>
      <w:r w:rsidRPr="00EC6A80">
        <w:rPr>
          <w:sz w:val="27"/>
          <w:szCs w:val="27"/>
        </w:rPr>
        <w:t xml:space="preserve"> </w:t>
      </w:r>
      <w:proofErr w:type="spellStart"/>
      <w:r w:rsidRPr="00EC6A80">
        <w:rPr>
          <w:sz w:val="27"/>
          <w:szCs w:val="27"/>
        </w:rPr>
        <w:t>поселения</w:t>
      </w:r>
      <w:proofErr w:type="spellEnd"/>
      <w:r w:rsidRPr="00EC6A80">
        <w:rPr>
          <w:sz w:val="27"/>
          <w:szCs w:val="27"/>
          <w:lang w:val="ru-RU"/>
        </w:rPr>
        <w:t xml:space="preserve"> «Управление ЖКХ, архитектуры, имущественных отношений, ГО и ЧС»</w:t>
      </w:r>
      <w:r w:rsidR="00227DB7" w:rsidRPr="00EC6A80">
        <w:rPr>
          <w:sz w:val="27"/>
          <w:szCs w:val="27"/>
          <w:lang w:val="ru-RU"/>
        </w:rPr>
        <w:t xml:space="preserve"> Булыгина А.М.</w:t>
      </w:r>
    </w:p>
    <w:p w:rsidR="00827370" w:rsidRPr="00EC6A80" w:rsidRDefault="00827370" w:rsidP="00827370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7"/>
          <w:szCs w:val="27"/>
        </w:rPr>
      </w:pPr>
    </w:p>
    <w:p w:rsidR="00D813C0" w:rsidRDefault="00D813C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7"/>
          <w:szCs w:val="27"/>
          <w:lang w:val="ru-RU"/>
        </w:rPr>
      </w:pPr>
    </w:p>
    <w:p w:rsidR="00D813C0" w:rsidRDefault="00D813C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7"/>
          <w:szCs w:val="27"/>
          <w:lang w:val="ru-RU"/>
        </w:rPr>
      </w:pPr>
    </w:p>
    <w:p w:rsidR="00F62AA6" w:rsidRPr="00EC6A80" w:rsidRDefault="004A27C8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7"/>
          <w:szCs w:val="27"/>
          <w:lang w:val="ru-RU"/>
        </w:rPr>
      </w:pPr>
      <w:r w:rsidRPr="00EC6A80">
        <w:rPr>
          <w:rFonts w:eastAsia="Times New Roman"/>
          <w:sz w:val="27"/>
          <w:szCs w:val="27"/>
          <w:lang w:val="ru-RU"/>
        </w:rPr>
        <w:t>Г</w:t>
      </w:r>
      <w:r w:rsidR="005F41AE" w:rsidRPr="00EC6A80">
        <w:rPr>
          <w:rFonts w:eastAsia="Times New Roman"/>
          <w:sz w:val="27"/>
          <w:szCs w:val="27"/>
          <w:lang w:val="ru-RU"/>
        </w:rPr>
        <w:t>лав</w:t>
      </w:r>
      <w:r w:rsidRPr="00EC6A80">
        <w:rPr>
          <w:rFonts w:eastAsia="Times New Roman"/>
          <w:sz w:val="27"/>
          <w:szCs w:val="27"/>
          <w:lang w:val="ru-RU"/>
        </w:rPr>
        <w:t>а</w:t>
      </w:r>
      <w:r w:rsidR="00827370" w:rsidRPr="00EC6A80">
        <w:rPr>
          <w:rFonts w:eastAsia="Times New Roman"/>
          <w:sz w:val="27"/>
          <w:szCs w:val="27"/>
          <w:lang w:val="ru-RU"/>
        </w:rPr>
        <w:t xml:space="preserve"> Администрации </w:t>
      </w:r>
    </w:p>
    <w:p w:rsidR="00827370" w:rsidRDefault="0082737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7"/>
          <w:szCs w:val="27"/>
          <w:lang w:val="ru-RU"/>
        </w:rPr>
      </w:pPr>
      <w:proofErr w:type="spellStart"/>
      <w:r w:rsidRPr="00EC6A80">
        <w:rPr>
          <w:rFonts w:eastAsia="Times New Roman"/>
          <w:sz w:val="27"/>
          <w:szCs w:val="27"/>
          <w:lang w:val="ru-RU"/>
        </w:rPr>
        <w:t>Зерноградского</w:t>
      </w:r>
      <w:proofErr w:type="spellEnd"/>
      <w:r w:rsidRPr="00EC6A80">
        <w:rPr>
          <w:rFonts w:eastAsia="Times New Roman"/>
          <w:sz w:val="27"/>
          <w:szCs w:val="27"/>
          <w:lang w:val="ru-RU"/>
        </w:rPr>
        <w:t xml:space="preserve"> городского поселения</w:t>
      </w:r>
      <w:r w:rsidRPr="00EC6A80">
        <w:rPr>
          <w:rFonts w:eastAsia="Times New Roman"/>
          <w:sz w:val="27"/>
          <w:szCs w:val="27"/>
        </w:rPr>
        <w:tab/>
      </w:r>
      <w:r w:rsidRPr="00EC6A80">
        <w:rPr>
          <w:rFonts w:eastAsia="Times New Roman"/>
          <w:sz w:val="27"/>
          <w:szCs w:val="27"/>
          <w:lang w:val="ru-RU"/>
        </w:rPr>
        <w:t xml:space="preserve">              </w:t>
      </w:r>
      <w:r w:rsidR="00F62AA6" w:rsidRPr="00EC6A80">
        <w:rPr>
          <w:rFonts w:eastAsia="Times New Roman"/>
          <w:sz w:val="27"/>
          <w:szCs w:val="27"/>
          <w:lang w:val="ru-RU"/>
        </w:rPr>
        <w:t xml:space="preserve">     </w:t>
      </w:r>
      <w:r w:rsidR="00777EBA" w:rsidRPr="00EC6A80">
        <w:rPr>
          <w:rFonts w:eastAsia="Times New Roman"/>
          <w:sz w:val="27"/>
          <w:szCs w:val="27"/>
          <w:lang w:val="ru-RU"/>
        </w:rPr>
        <w:t xml:space="preserve">                    </w:t>
      </w:r>
      <w:r w:rsidR="000E72ED" w:rsidRPr="00EC6A80">
        <w:rPr>
          <w:rFonts w:eastAsia="Times New Roman"/>
          <w:sz w:val="27"/>
          <w:szCs w:val="27"/>
          <w:lang w:val="ru-RU"/>
        </w:rPr>
        <w:t>И.В. Полищук</w:t>
      </w:r>
    </w:p>
    <w:p w:rsidR="00EC6A80" w:rsidRDefault="00EC6A80" w:rsidP="00EC6A80">
      <w:pPr>
        <w:widowControl/>
        <w:tabs>
          <w:tab w:val="center" w:pos="5102"/>
          <w:tab w:val="right" w:pos="9638"/>
          <w:tab w:val="left" w:pos="10500"/>
        </w:tabs>
        <w:suppressAutoHyphens w:val="0"/>
        <w:ind w:firstLine="567"/>
        <w:rPr>
          <w:i/>
          <w:sz w:val="22"/>
          <w:szCs w:val="22"/>
          <w:lang w:val="ru-RU" w:eastAsia="ru-RU"/>
        </w:rPr>
      </w:pPr>
    </w:p>
    <w:p w:rsidR="00EC6A80" w:rsidRPr="00EC6A80" w:rsidRDefault="00EC6A80" w:rsidP="00827370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7"/>
          <w:szCs w:val="27"/>
          <w:lang w:val="ru-RU"/>
        </w:rPr>
      </w:pPr>
    </w:p>
    <w:p w:rsidR="00827370" w:rsidRPr="00EC6A80" w:rsidRDefault="00827370" w:rsidP="00004239">
      <w:pPr>
        <w:widowControl/>
        <w:autoSpaceDE w:val="0"/>
        <w:adjustRightInd w:val="0"/>
        <w:ind w:firstLine="709"/>
        <w:jc w:val="both"/>
        <w:rPr>
          <w:iCs/>
          <w:sz w:val="27"/>
          <w:szCs w:val="27"/>
          <w:lang w:val="ru-RU"/>
        </w:rPr>
        <w:sectPr w:rsidR="00827370" w:rsidRPr="00EC6A80" w:rsidSect="00CC325D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:rsidR="00004239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</w:t>
      </w:r>
    </w:p>
    <w:p w:rsidR="00004239" w:rsidRDefault="00004239" w:rsidP="00827370">
      <w:pPr>
        <w:pStyle w:val="Standard"/>
        <w:autoSpaceDE w:val="0"/>
        <w:ind w:left="5430"/>
        <w:jc w:val="center"/>
        <w:rPr>
          <w:bCs/>
          <w:lang w:val="ru-RU"/>
        </w:rPr>
      </w:pPr>
    </w:p>
    <w:p w:rsidR="00827370" w:rsidRPr="00C77ABA" w:rsidRDefault="00004239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</w:t>
      </w:r>
      <w:r w:rsidR="00827370">
        <w:rPr>
          <w:bCs/>
          <w:lang w:val="ru-RU"/>
        </w:rPr>
        <w:t xml:space="preserve"> </w:t>
      </w:r>
      <w:proofErr w:type="spellStart"/>
      <w:r w:rsidR="00827370"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>
        <w:rPr>
          <w:bCs/>
        </w:rPr>
        <w:t xml:space="preserve">к </w:t>
      </w:r>
      <w:r w:rsidR="00004239">
        <w:rPr>
          <w:bCs/>
          <w:lang w:val="ru-RU"/>
        </w:rPr>
        <w:t>распоряжению</w:t>
      </w:r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:rsidR="00827370" w:rsidRDefault="00827370" w:rsidP="00827370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F67A3B">
        <w:rPr>
          <w:bCs/>
          <w:lang w:val="ru-RU"/>
        </w:rPr>
        <w:t>10.01.2024</w:t>
      </w:r>
      <w:r w:rsidR="006A1A65">
        <w:rPr>
          <w:bCs/>
          <w:lang w:val="ru-RU"/>
        </w:rPr>
        <w:t xml:space="preserve"> </w:t>
      </w:r>
      <w:r>
        <w:rPr>
          <w:bCs/>
        </w:rPr>
        <w:t>№</w:t>
      </w:r>
      <w:r w:rsidR="002667C2">
        <w:rPr>
          <w:bCs/>
          <w:lang w:val="ru-RU"/>
        </w:rPr>
        <w:t xml:space="preserve"> </w:t>
      </w:r>
      <w:r w:rsidR="00F67A3B">
        <w:rPr>
          <w:bCs/>
          <w:lang w:val="ru-RU"/>
        </w:rPr>
        <w:t>1</w:t>
      </w:r>
      <w:r>
        <w:rPr>
          <w:bCs/>
          <w:lang w:val="ru-RU"/>
        </w:rPr>
        <w:t xml:space="preserve"> </w:t>
      </w:r>
    </w:p>
    <w:p w:rsidR="00827370" w:rsidRDefault="00827370" w:rsidP="00827370">
      <w:pPr>
        <w:pStyle w:val="Standard"/>
        <w:autoSpaceDE w:val="0"/>
        <w:ind w:left="5430"/>
        <w:jc w:val="center"/>
        <w:rPr>
          <w:rFonts w:eastAsia="Times New Roman" w:cs="Times New Roman"/>
          <w:sz w:val="20"/>
          <w:szCs w:val="20"/>
          <w:lang w:val="ru-RU"/>
        </w:rPr>
      </w:pPr>
    </w:p>
    <w:p w:rsidR="00827370" w:rsidRPr="00004239" w:rsidRDefault="00004239" w:rsidP="0082737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  <w:r>
        <w:rPr>
          <w:rFonts w:eastAsia="Times New Roman" w:cs="Times New Roman"/>
          <w:bCs/>
          <w:kern w:val="2"/>
          <w:sz w:val="28"/>
          <w:szCs w:val="28"/>
          <w:lang w:val="ru-RU"/>
        </w:rPr>
        <w:t>ПЛАН</w:t>
      </w:r>
    </w:p>
    <w:p w:rsidR="00827370" w:rsidRDefault="00004239" w:rsidP="00004239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</w:t>
      </w:r>
      <w:proofErr w:type="spellEnd"/>
      <w:r>
        <w:rPr>
          <w:rFonts w:eastAsia="Times New Roman" w:cs="Times New Roman"/>
          <w:bCs/>
          <w:kern w:val="2"/>
          <w:sz w:val="28"/>
          <w:szCs w:val="28"/>
          <w:lang w:val="ru-RU"/>
        </w:rPr>
        <w:t>и</w:t>
      </w:r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 w:rsidR="00AE6CF0">
        <w:rPr>
          <w:rFonts w:eastAsia="Times New Roman" w:cs="Times New Roman"/>
          <w:bCs/>
          <w:kern w:val="2"/>
          <w:sz w:val="28"/>
          <w:szCs w:val="28"/>
          <w:lang w:val="ru-RU"/>
        </w:rPr>
        <w:t xml:space="preserve">поселения </w:t>
      </w:r>
      <w:r w:rsidR="00827370"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 w:rsidR="00827370"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 w:rsidR="00827370">
        <w:rPr>
          <w:rFonts w:eastAsia="Times New Roman" w:cs="Times New Roman"/>
          <w:kern w:val="2"/>
          <w:sz w:val="28"/>
          <w:szCs w:val="28"/>
        </w:rPr>
        <w:t>»</w:t>
      </w:r>
      <w:r w:rsidR="00C36D3F">
        <w:rPr>
          <w:rFonts w:eastAsia="Times New Roman" w:cs="Times New Roman"/>
          <w:kern w:val="2"/>
          <w:sz w:val="28"/>
          <w:szCs w:val="28"/>
          <w:lang w:val="ru-RU"/>
        </w:rPr>
        <w:t xml:space="preserve"> </w:t>
      </w:r>
      <w:r w:rsidR="00C36D3F">
        <w:rPr>
          <w:rFonts w:eastAsia="Times New Roman" w:cs="Times New Roman"/>
          <w:bCs/>
          <w:kern w:val="2"/>
          <w:sz w:val="28"/>
          <w:szCs w:val="28"/>
          <w:lang w:val="ru-RU"/>
        </w:rPr>
        <w:t>на</w:t>
      </w:r>
      <w:r w:rsidR="0079741B">
        <w:rPr>
          <w:rFonts w:eastAsia="Times New Roman" w:cs="Times New Roman"/>
          <w:bCs/>
          <w:kern w:val="2"/>
          <w:sz w:val="28"/>
          <w:szCs w:val="28"/>
        </w:rPr>
        <w:t xml:space="preserve"> 20</w:t>
      </w:r>
      <w:r w:rsidR="00C36D3F">
        <w:rPr>
          <w:rFonts w:eastAsia="Times New Roman" w:cs="Times New Roman"/>
          <w:bCs/>
          <w:kern w:val="2"/>
          <w:sz w:val="28"/>
          <w:szCs w:val="28"/>
          <w:lang w:val="ru-RU"/>
        </w:rPr>
        <w:t>24</w:t>
      </w:r>
      <w:r w:rsidR="00C36D3F"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 w:rsidR="00C36D3F">
        <w:rPr>
          <w:rFonts w:eastAsia="Times New Roman" w:cs="Times New Roman"/>
          <w:bCs/>
          <w:kern w:val="2"/>
          <w:sz w:val="28"/>
          <w:szCs w:val="28"/>
        </w:rPr>
        <w:t>год</w:t>
      </w:r>
      <w:proofErr w:type="spellEnd"/>
      <w:r w:rsidR="00827370"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:rsidR="005E213E" w:rsidRPr="005E213E" w:rsidRDefault="005E213E" w:rsidP="00004239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  <w:lang w:val="ru-RU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"/>
        <w:gridCol w:w="3536"/>
        <w:gridCol w:w="2693"/>
        <w:gridCol w:w="2126"/>
        <w:gridCol w:w="1276"/>
        <w:gridCol w:w="992"/>
        <w:gridCol w:w="851"/>
        <w:gridCol w:w="850"/>
        <w:gridCol w:w="851"/>
        <w:gridCol w:w="992"/>
        <w:gridCol w:w="851"/>
      </w:tblGrid>
      <w:tr w:rsidR="00F75E18" w:rsidTr="00F75E18">
        <w:trPr>
          <w:trHeight w:val="495"/>
        </w:trPr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18" w:rsidRDefault="00F75E18" w:rsidP="00CF198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t>№ п/п</w:t>
            </w:r>
          </w:p>
          <w:p w:rsidR="00F75E18" w:rsidRDefault="00F75E18" w:rsidP="00184576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E18" w:rsidRDefault="00F75E18" w:rsidP="00CF198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подпрограммы</w:t>
            </w:r>
            <w:proofErr w:type="spellEnd"/>
            <w:r>
              <w:t xml:space="preserve">, </w:t>
            </w:r>
            <w:proofErr w:type="spellStart"/>
            <w:r>
              <w:t>основного</w:t>
            </w:r>
            <w:proofErr w:type="spellEnd"/>
            <w:r>
              <w:t xml:space="preserve"> </w:t>
            </w:r>
            <w:proofErr w:type="spellStart"/>
            <w:r>
              <w:t>мероприятия</w:t>
            </w:r>
            <w:proofErr w:type="spellEnd"/>
            <w:r>
              <w:t xml:space="preserve">,  </w:t>
            </w:r>
            <w:proofErr w:type="spellStart"/>
            <w:r>
              <w:t>контрольного</w:t>
            </w:r>
            <w:proofErr w:type="spellEnd"/>
            <w:r>
              <w:t xml:space="preserve"> </w:t>
            </w:r>
            <w:proofErr w:type="spellStart"/>
            <w:r>
              <w:t>события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</w:p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r>
              <w:rPr>
                <w:rFonts w:eastAsia="Times New Roman" w:cs="Times New Roman"/>
                <w:kern w:val="2"/>
                <w:lang w:val="ru-RU"/>
              </w:rPr>
              <w:t xml:space="preserve">соисполнитель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  <w:p w:rsidR="00F75E18" w:rsidRPr="009721BF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(должность / Ф.И.О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D30BA1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Ожидаемы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  <w:r>
              <w:t xml:space="preserve">  (</w:t>
            </w: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D30BA1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Плановый срок реализ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75E18" w:rsidRDefault="00F75E18" w:rsidP="005E21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               Объем расходов </w:t>
            </w: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:rsidR="00F75E18" w:rsidRPr="005E213E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75E18" w:rsidRPr="00CF1980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</w:p>
        </w:tc>
      </w:tr>
      <w:tr w:rsidR="00F75E18" w:rsidTr="00F75E18">
        <w:trPr>
          <w:cantSplit/>
          <w:trHeight w:val="883"/>
        </w:trPr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3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5E213E" w:rsidRDefault="00F75E18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5E213E" w:rsidRDefault="00F75E18" w:rsidP="00CC325D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CC325D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Бюджет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D30BA1" w:rsidRDefault="00F75E18" w:rsidP="00D30BA1">
            <w:pPr>
              <w:widowControl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spacing w:val="-10"/>
                <w:lang w:val="ru-RU"/>
              </w:rPr>
              <w:t>Б</w:t>
            </w:r>
            <w:proofErr w:type="spellStart"/>
            <w:r>
              <w:rPr>
                <w:spacing w:val="-10"/>
              </w:rPr>
              <w:t>юд</w:t>
            </w:r>
            <w:r w:rsidR="00AE6CF0">
              <w:rPr>
                <w:spacing w:val="-10"/>
              </w:rPr>
              <w:t>жет</w:t>
            </w:r>
            <w:proofErr w:type="spellEnd"/>
            <w:r w:rsidR="00AE6CF0">
              <w:rPr>
                <w:spacing w:val="-10"/>
              </w:rPr>
              <w:t xml:space="preserve">   </w:t>
            </w:r>
            <w:proofErr w:type="spellStart"/>
            <w:r w:rsidR="00AE6CF0">
              <w:rPr>
                <w:spacing w:val="-10"/>
              </w:rPr>
              <w:t>Зерноградского</w:t>
            </w:r>
            <w:proofErr w:type="spellEnd"/>
            <w:r w:rsidR="00AE6CF0">
              <w:rPr>
                <w:spacing w:val="-10"/>
              </w:rPr>
              <w:t xml:space="preserve"> </w:t>
            </w:r>
            <w:proofErr w:type="spellStart"/>
            <w:r w:rsidR="00AE6CF0">
              <w:rPr>
                <w:spacing w:val="-10"/>
              </w:rPr>
              <w:t>городского</w:t>
            </w:r>
            <w:proofErr w:type="spellEnd"/>
            <w:r w:rsidR="00AE6CF0">
              <w:rPr>
                <w:spacing w:val="-10"/>
                <w:lang w:val="ru-RU"/>
              </w:rPr>
              <w:t xml:space="preserve"> </w:t>
            </w:r>
            <w:proofErr w:type="spellStart"/>
            <w:r>
              <w:rPr>
                <w:spacing w:val="-10"/>
              </w:rPr>
              <w:t>поселе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FB1408">
            <w:pPr>
              <w:widowControl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Внебюджетные источники</w:t>
            </w:r>
          </w:p>
        </w:tc>
      </w:tr>
      <w:tr w:rsidR="00D66509" w:rsidTr="00D66509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D66509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D66509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D66509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F75E18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CC325D">
            <w:pPr>
              <w:widowControl/>
              <w:rPr>
                <w:rFonts w:eastAsia="Times New Roman" w:cs="Times New Roman"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kern w:val="2"/>
                <w:lang w:val="ru-RU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E01516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AE6CF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C94C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F75E18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F75E18" w:rsidRDefault="00F75E18" w:rsidP="00D7666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92719C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Ноя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0,0</w:t>
            </w:r>
          </w:p>
          <w:p w:rsidR="00F75E18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F75E18" w:rsidRPr="00407FF9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407FF9" w:rsidRDefault="00AE6CF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0,0</w:t>
            </w:r>
          </w:p>
          <w:p w:rsidR="00F75E18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:rsidR="00F75E18" w:rsidRPr="00407FF9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/>
                <w:bCs/>
                <w:kern w:val="2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660332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660332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660332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660332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kern w:val="2"/>
                <w:lang w:val="ru-RU"/>
              </w:rPr>
              <w:t>1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2164F2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F7082D">
            <w:pPr>
              <w:rPr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  <w:p w:rsidR="00D66509" w:rsidRPr="00D66509" w:rsidRDefault="00D66509" w:rsidP="00F7082D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Апрел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B86F00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Pr="00AE6CF0" w:rsidRDefault="00D66509" w:rsidP="00B86F00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617052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1.12.1994 №69-ФЗ «О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2F32C1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FA3B95">
            <w:pPr>
              <w:rPr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22.07.2008     №123-ФЗ «</w:t>
            </w:r>
            <w:proofErr w:type="spellStart"/>
            <w:r w:rsidRPr="00E23789">
              <w:t>Техническ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егламент</w:t>
            </w:r>
            <w:proofErr w:type="spellEnd"/>
            <w:r w:rsidRPr="00E23789">
              <w:t xml:space="preserve"> о </w:t>
            </w:r>
            <w:proofErr w:type="spellStart"/>
            <w:r w:rsidRPr="00E23789">
              <w:t>требования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езопасности</w:t>
            </w:r>
            <w:proofErr w:type="spellEnd"/>
            <w:r w:rsidRPr="00E23789">
              <w:t>»</w:t>
            </w:r>
          </w:p>
          <w:p w:rsidR="00D66509" w:rsidRPr="00D66509" w:rsidRDefault="00D66509" w:rsidP="00FA3B95">
            <w:pPr>
              <w:rPr>
                <w:lang w:val="ru-RU"/>
              </w:rPr>
            </w:pPr>
          </w:p>
          <w:p w:rsidR="00D66509" w:rsidRPr="00D66509" w:rsidRDefault="00D66509" w:rsidP="00FA3B95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B90D88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B90D8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B90D88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B90D8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004ACA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1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</w:t>
            </w:r>
            <w:proofErr w:type="spellEnd"/>
            <w:r>
              <w:rPr>
                <w:rFonts w:cs="Times New Roman"/>
                <w:lang w:val="ru-RU"/>
              </w:rPr>
              <w:t xml:space="preserve">и </w:t>
            </w:r>
            <w:proofErr w:type="spellStart"/>
            <w:r>
              <w:rPr>
                <w:rFonts w:cs="Times New Roman"/>
                <w:lang w:val="ru-RU"/>
              </w:rPr>
              <w:t>и</w:t>
            </w:r>
            <w:proofErr w:type="spellEnd"/>
            <w:r>
              <w:rPr>
                <w:rFonts w:cs="Times New Roman"/>
                <w:lang w:val="ru-RU"/>
              </w:rPr>
              <w:t xml:space="preserve"> т.д.</w:t>
            </w:r>
            <w:r>
              <w:rPr>
                <w:rFonts w:cs="Times New Roman"/>
              </w:rPr>
              <w:t xml:space="preserve">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9F54AA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B50B47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06.05.2011     №100-ФЗ «О </w:t>
            </w:r>
            <w:proofErr w:type="spellStart"/>
            <w:r w:rsidRPr="00E23789">
              <w:t>доброволь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ожарно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хране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BD7F0E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</w:t>
            </w:r>
            <w:r>
              <w:rPr>
                <w:lang w:val="ru-RU"/>
              </w:rPr>
              <w:t xml:space="preserve"> (периодические печатные издания, подписка).</w:t>
            </w:r>
            <w: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BA24D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Повышение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уровн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выучки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уководяще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состав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городск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вена</w:t>
            </w:r>
            <w:proofErr w:type="spellEnd"/>
            <w:r w:rsidRPr="00E23789">
              <w:t xml:space="preserve"> РСЧС</w:t>
            </w:r>
            <w:r>
              <w:t xml:space="preserve">, </w:t>
            </w:r>
            <w:proofErr w:type="spellStart"/>
            <w:r>
              <w:t>закупка</w:t>
            </w:r>
            <w:proofErr w:type="spellEnd"/>
            <w:r>
              <w:t xml:space="preserve"> </w:t>
            </w:r>
            <w:proofErr w:type="spellStart"/>
            <w:r>
              <w:t>периодической</w:t>
            </w:r>
            <w:proofErr w:type="spellEnd"/>
            <w:r>
              <w:t xml:space="preserve"> </w:t>
            </w:r>
            <w:proofErr w:type="spellStart"/>
            <w:r>
              <w:t>печа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:rsidR="00F75E18" w:rsidRPr="003B430A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  <w:r>
              <w:rPr>
                <w:lang w:val="ru-RU"/>
              </w:rPr>
              <w:t xml:space="preserve"> (аптечка, таблички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B61E00" w:rsidP="00492A98">
            <w:pPr>
              <w:rPr>
                <w:rFonts w:eastAsia="Times New Roman" w:cs="Times New Roman"/>
                <w:kern w:val="2"/>
              </w:rPr>
            </w:pPr>
            <w:proofErr w:type="spellStart"/>
            <w:r w:rsidRPr="00E23789">
              <w:t>Приобретение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инвентар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дл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учебно-консультационно</w:t>
            </w:r>
            <w:proofErr w:type="spellEnd"/>
            <w:r>
              <w:rPr>
                <w:lang w:val="ru-RU"/>
              </w:rPr>
              <w:t>-</w:t>
            </w:r>
            <w:proofErr w:type="spellStart"/>
            <w:r w:rsidRPr="00E23789">
              <w:t>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унк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8D5758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8D575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8D5758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8D5758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2.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r>
              <w:rPr>
                <w:lang w:val="ru-RU"/>
              </w:rPr>
              <w:t xml:space="preserve">обработка от </w:t>
            </w:r>
            <w:proofErr w:type="spellStart"/>
            <w:r>
              <w:rPr>
                <w:lang w:val="ru-RU"/>
              </w:rPr>
              <w:t>клещенй</w:t>
            </w:r>
            <w:proofErr w:type="spellEnd"/>
            <w:r>
              <w:rPr>
                <w:lang w:val="ru-RU"/>
              </w:rPr>
              <w:t xml:space="preserve">, комаров в </w:t>
            </w:r>
            <w:proofErr w:type="spellStart"/>
            <w:r>
              <w:t>парк</w:t>
            </w:r>
            <w:proofErr w:type="spellEnd"/>
            <w:r>
              <w:rPr>
                <w:lang w:val="ru-RU"/>
              </w:rPr>
              <w:t>ах</w:t>
            </w:r>
            <w:r>
              <w:t xml:space="preserve">, </w:t>
            </w:r>
            <w:proofErr w:type="spellStart"/>
            <w:r>
              <w:t>кладбища</w:t>
            </w:r>
            <w:r>
              <w:rPr>
                <w:lang w:val="ru-RU"/>
              </w:rPr>
              <w:t>х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r>
              <w:rPr>
                <w:lang w:val="ru-RU"/>
              </w:rPr>
              <w:t>х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5D61EC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Реализац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ребований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федераль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закон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т</w:t>
            </w:r>
            <w:proofErr w:type="spellEnd"/>
            <w:r w:rsidRPr="00E23789">
              <w:t xml:space="preserve"> 30.03.1999 № 52-ФЗ «О </w:t>
            </w:r>
            <w:proofErr w:type="spellStart"/>
            <w:r w:rsidRPr="00E23789">
              <w:t>санитарно-эпидемиологическом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благополучии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населения</w:t>
            </w:r>
            <w:proofErr w:type="spellEnd"/>
            <w:r w:rsidRPr="00E23789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Июль  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pStyle w:val="TableContents"/>
              <w:rPr>
                <w:lang w:val="ru-RU"/>
              </w:rPr>
            </w:pPr>
            <w:r w:rsidRPr="00AE6CF0">
              <w:rPr>
                <w:lang w:val="ru-RU"/>
              </w:rPr>
              <w:t>2.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:rsidR="00F75E18" w:rsidRDefault="00F75E18" w:rsidP="007231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Закупка, монтаж и подключение технических средств оповещения населения </w:t>
            </w:r>
            <w:proofErr w:type="spellStart"/>
            <w:r>
              <w:rPr>
                <w:lang w:val="ru-RU"/>
              </w:rPr>
              <w:t>Зерноградского</w:t>
            </w:r>
            <w:proofErr w:type="spellEnd"/>
            <w:r>
              <w:rPr>
                <w:lang w:val="ru-RU"/>
              </w:rPr>
              <w:t xml:space="preserve">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2604B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Закупк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технических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средств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оповещ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Ноябрь  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B53AAD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pStyle w:val="TableContents"/>
              <w:rPr>
                <w:lang w:val="ru-RU"/>
              </w:rPr>
            </w:pPr>
            <w:r w:rsidRPr="00AE6CF0">
              <w:rPr>
                <w:lang w:val="ru-RU"/>
              </w:rPr>
              <w:t>2.5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:rsidR="00F75E18" w:rsidRDefault="00F75E18" w:rsidP="007231D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Default="00D66509" w:rsidP="00492A98">
            <w:pPr>
              <w:rPr>
                <w:rFonts w:cs="Times New Roman"/>
                <w:lang w:val="ru-RU"/>
              </w:rPr>
            </w:pPr>
          </w:p>
          <w:p w:rsidR="00D66509" w:rsidRPr="00AE6CF0" w:rsidRDefault="00D66509" w:rsidP="00492A98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B61E00" w:rsidP="00636743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 w:rsidRPr="00E23789">
              <w:t>Приобретение</w:t>
            </w:r>
            <w:proofErr w:type="spellEnd"/>
            <w:r w:rsidRPr="00E23789">
              <w:t xml:space="preserve"> </w:t>
            </w:r>
            <w:proofErr w:type="spellStart"/>
            <w:r>
              <w:t>информацион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дл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пункта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временного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размещения</w:t>
            </w:r>
            <w:proofErr w:type="spellEnd"/>
            <w:r w:rsidRPr="00E23789">
              <w:t xml:space="preserve"> </w:t>
            </w:r>
            <w:proofErr w:type="spellStart"/>
            <w:r w:rsidRPr="00E23789">
              <w:t>насел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ай 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D66509" w:rsidTr="00C94093">
        <w:trPr>
          <w:cantSplit/>
          <w:trHeight w:val="223"/>
        </w:trPr>
        <w:tc>
          <w:tcPr>
            <w:tcW w:w="7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C94093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lastRenderedPageBreak/>
              <w:t>1</w:t>
            </w:r>
          </w:p>
        </w:tc>
        <w:tc>
          <w:tcPr>
            <w:tcW w:w="3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P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509" w:rsidRDefault="00D66509" w:rsidP="00C94093">
            <w:pPr>
              <w:widowControl/>
              <w:jc w:val="center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09" w:rsidRDefault="00D66509" w:rsidP="00C94093">
            <w:pPr>
              <w:widowControl/>
              <w:jc w:val="center"/>
              <w:rPr>
                <w:rFonts w:eastAsia="Times New Roman" w:cs="Times New Roman"/>
                <w:bCs/>
                <w:kern w:val="2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lang w:val="ru-RU"/>
              </w:rPr>
              <w:t>11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195A51">
            <w:pPr>
              <w:widowControl/>
              <w:rPr>
                <w:rFonts w:cs="Times New Roman"/>
                <w:color w:val="000000"/>
                <w:lang w:val="ru-RU"/>
              </w:rPr>
            </w:pPr>
            <w:r w:rsidRPr="00AE6CF0">
              <w:rPr>
                <w:rFonts w:cs="Times New Roman"/>
                <w:color w:val="000000"/>
                <w:lang w:val="ru-RU"/>
              </w:rPr>
              <w:t>2.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:rsidR="00F75E18" w:rsidRDefault="00F75E18" w:rsidP="007231D8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D66509" w:rsidP="00D66509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Контроль и </w:t>
            </w:r>
            <w:proofErr w:type="spellStart"/>
            <w:r>
              <w:rPr>
                <w:rFonts w:eastAsia="Times New Roman" w:cs="Times New Roman"/>
                <w:kern w:val="2"/>
                <w:lang w:val="ru-RU"/>
              </w:rPr>
              <w:t>поддерхание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 xml:space="preserve"> ГТС в надлежаще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F75E18" w:rsidP="00F420FB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AE6CF0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lang w:val="ru-RU"/>
              </w:rPr>
            </w:pPr>
            <w:r w:rsidRPr="00AE6CF0">
              <w:rPr>
                <w:rFonts w:eastAsia="Times New Roman" w:cs="Times New Roman"/>
                <w:bCs/>
                <w:kern w:val="2"/>
                <w:lang w:val="ru-RU"/>
              </w:rPr>
              <w:t>3.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231D8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:rsidR="00F75E18" w:rsidRDefault="00F75E18" w:rsidP="007231D8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Pr="00AE6CF0" w:rsidRDefault="00F75E18" w:rsidP="00492A98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  <w:r w:rsidR="00AE6CF0">
              <w:rPr>
                <w:rFonts w:cs="Times New Roman"/>
                <w:lang w:val="ru-RU"/>
              </w:rPr>
              <w:t xml:space="preserve"> Булыгин А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D30BA1" w:rsidRDefault="00D66509" w:rsidP="00CD20B9">
            <w:pPr>
              <w:rPr>
                <w:rFonts w:eastAsia="Times New Roman" w:cs="Times New Roman"/>
                <w:kern w:val="2"/>
                <w:lang w:val="ru-RU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Декабрь </w:t>
            </w:r>
          </w:p>
          <w:p w:rsidR="00F75E18" w:rsidRPr="00D30BA1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5619D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CC325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38691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EA1D20" w:rsidP="00ED7E53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26DF0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004ACA" w:rsidRDefault="00F75E18" w:rsidP="00E90601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  <w:tr w:rsidR="00F75E18" w:rsidTr="00B61E00">
        <w:trPr>
          <w:cantSplit/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CC325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9721BF" w:rsidRDefault="00F75E18" w:rsidP="007231D8">
            <w:pPr>
              <w:widowControl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Итого по муниципаль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E18" w:rsidRDefault="00F75E18" w:rsidP="00492A98">
            <w:pPr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CD20B9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Default="00F75E18" w:rsidP="00704B93">
            <w:pPr>
              <w:rPr>
                <w:rFonts w:eastAsia="Times New Roman"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EA1D20" w:rsidP="00DD586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8D4B82" w:rsidRDefault="00F75E18" w:rsidP="00D06758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18" w:rsidRPr="00615594" w:rsidRDefault="00F75E18" w:rsidP="00DD5868">
            <w:pPr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</w:tr>
    </w:tbl>
    <w:p w:rsidR="00827370" w:rsidRDefault="00827370" w:rsidP="00827370">
      <w:pPr>
        <w:pStyle w:val="Standard"/>
        <w:autoSpaceDE w:val="0"/>
        <w:ind w:left="5430"/>
        <w:jc w:val="both"/>
        <w:rPr>
          <w:bCs/>
        </w:rPr>
      </w:pPr>
    </w:p>
    <w:p w:rsidR="00945719" w:rsidRDefault="00827370" w:rsidP="00ED760D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 xml:space="preserve">                                      </w:t>
      </w:r>
      <w:r w:rsidR="008D1401">
        <w:rPr>
          <w:bCs/>
          <w:lang w:val="ru-RU"/>
        </w:rPr>
        <w:t xml:space="preserve">                    </w:t>
      </w:r>
      <w:r w:rsidR="006A1A65">
        <w:rPr>
          <w:bCs/>
          <w:lang w:val="ru-RU"/>
        </w:rPr>
        <w:t xml:space="preserve">                                    </w:t>
      </w:r>
      <w:r w:rsidR="00ED760D">
        <w:rPr>
          <w:bCs/>
          <w:lang w:val="ru-RU"/>
        </w:rPr>
        <w:t xml:space="preserve">   </w:t>
      </w:r>
      <w:r w:rsidR="006A1A65">
        <w:rPr>
          <w:bCs/>
          <w:lang w:val="ru-RU"/>
        </w:rPr>
        <w:t xml:space="preserve">  </w:t>
      </w: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p w:rsidR="00945719" w:rsidRDefault="00945719" w:rsidP="00ED760D">
      <w:pPr>
        <w:pStyle w:val="Standard"/>
        <w:autoSpaceDE w:val="0"/>
        <w:ind w:left="5430"/>
        <w:rPr>
          <w:bCs/>
          <w:lang w:val="ru-RU"/>
        </w:rPr>
      </w:pPr>
    </w:p>
    <w:sectPr w:rsidR="00945719" w:rsidSect="00CC325D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1E" w:rsidRDefault="00A93B1E">
      <w:r>
        <w:separator/>
      </w:r>
    </w:p>
  </w:endnote>
  <w:endnote w:type="continuationSeparator" w:id="0">
    <w:p w:rsidR="00A93B1E" w:rsidRDefault="00A93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60083"/>
      <w:docPartObj>
        <w:docPartGallery w:val="Page Numbers (Bottom of Page)"/>
        <w:docPartUnique/>
      </w:docPartObj>
    </w:sdtPr>
    <w:sdtContent>
      <w:p w:rsidR="0007257D" w:rsidRDefault="00F205CD">
        <w:pPr>
          <w:pStyle w:val="aa"/>
          <w:jc w:val="center"/>
        </w:pPr>
        <w:r>
          <w:rPr>
            <w:noProof/>
            <w:lang w:val="ru-RU"/>
          </w:rPr>
          <w:fldChar w:fldCharType="begin"/>
        </w:r>
        <w:r w:rsidR="0007257D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D813C0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07257D" w:rsidRDefault="0007257D">
    <w:pPr>
      <w:pStyle w:val="12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1E" w:rsidRDefault="00A93B1E">
      <w:r>
        <w:separator/>
      </w:r>
    </w:p>
  </w:footnote>
  <w:footnote w:type="continuationSeparator" w:id="0">
    <w:p w:rsidR="00A93B1E" w:rsidRDefault="00A93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C76"/>
    <w:rsid w:val="00004239"/>
    <w:rsid w:val="00004ACA"/>
    <w:rsid w:val="0001095D"/>
    <w:rsid w:val="00034399"/>
    <w:rsid w:val="00034E5A"/>
    <w:rsid w:val="00034FC0"/>
    <w:rsid w:val="0003504F"/>
    <w:rsid w:val="0004209A"/>
    <w:rsid w:val="0005441B"/>
    <w:rsid w:val="0005637C"/>
    <w:rsid w:val="00057972"/>
    <w:rsid w:val="00066668"/>
    <w:rsid w:val="0007257D"/>
    <w:rsid w:val="0009045B"/>
    <w:rsid w:val="000922F8"/>
    <w:rsid w:val="00095A9A"/>
    <w:rsid w:val="000A40C0"/>
    <w:rsid w:val="000B1600"/>
    <w:rsid w:val="000D4D5A"/>
    <w:rsid w:val="000E72ED"/>
    <w:rsid w:val="000E76DB"/>
    <w:rsid w:val="000F0A4F"/>
    <w:rsid w:val="000F0BF3"/>
    <w:rsid w:val="001001FD"/>
    <w:rsid w:val="0010690B"/>
    <w:rsid w:val="00107D92"/>
    <w:rsid w:val="00126CE4"/>
    <w:rsid w:val="001307C2"/>
    <w:rsid w:val="00133146"/>
    <w:rsid w:val="0013614D"/>
    <w:rsid w:val="00141E7D"/>
    <w:rsid w:val="0014311F"/>
    <w:rsid w:val="001478B0"/>
    <w:rsid w:val="0016525D"/>
    <w:rsid w:val="00165D5A"/>
    <w:rsid w:val="00167BBD"/>
    <w:rsid w:val="001726DA"/>
    <w:rsid w:val="00182947"/>
    <w:rsid w:val="00183D0D"/>
    <w:rsid w:val="00184576"/>
    <w:rsid w:val="00195A51"/>
    <w:rsid w:val="001A1609"/>
    <w:rsid w:val="001C1406"/>
    <w:rsid w:val="001D0D79"/>
    <w:rsid w:val="001D37A0"/>
    <w:rsid w:val="001E540D"/>
    <w:rsid w:val="002103AA"/>
    <w:rsid w:val="00213249"/>
    <w:rsid w:val="0022412D"/>
    <w:rsid w:val="00227DB7"/>
    <w:rsid w:val="002533C7"/>
    <w:rsid w:val="00253B11"/>
    <w:rsid w:val="00257F06"/>
    <w:rsid w:val="002667C2"/>
    <w:rsid w:val="00271DD7"/>
    <w:rsid w:val="002829C0"/>
    <w:rsid w:val="002963F6"/>
    <w:rsid w:val="00296DE4"/>
    <w:rsid w:val="002C1B4E"/>
    <w:rsid w:val="002D203F"/>
    <w:rsid w:val="002D39E8"/>
    <w:rsid w:val="002E58E8"/>
    <w:rsid w:val="00332FFF"/>
    <w:rsid w:val="0034740F"/>
    <w:rsid w:val="00353DD5"/>
    <w:rsid w:val="00354D3D"/>
    <w:rsid w:val="00365FDA"/>
    <w:rsid w:val="003668ED"/>
    <w:rsid w:val="00381FBB"/>
    <w:rsid w:val="00385FA9"/>
    <w:rsid w:val="003912DC"/>
    <w:rsid w:val="003944B4"/>
    <w:rsid w:val="00396E40"/>
    <w:rsid w:val="003A6BE3"/>
    <w:rsid w:val="003B3F7D"/>
    <w:rsid w:val="003B430A"/>
    <w:rsid w:val="003C4546"/>
    <w:rsid w:val="003D4BA2"/>
    <w:rsid w:val="003D6850"/>
    <w:rsid w:val="003E128F"/>
    <w:rsid w:val="003E2606"/>
    <w:rsid w:val="003E4785"/>
    <w:rsid w:val="003F2EC0"/>
    <w:rsid w:val="00400523"/>
    <w:rsid w:val="004026F1"/>
    <w:rsid w:val="004051BE"/>
    <w:rsid w:val="00407BA4"/>
    <w:rsid w:val="00407EDF"/>
    <w:rsid w:val="00407FF9"/>
    <w:rsid w:val="004119BF"/>
    <w:rsid w:val="00414554"/>
    <w:rsid w:val="00414EBA"/>
    <w:rsid w:val="00427635"/>
    <w:rsid w:val="0042778F"/>
    <w:rsid w:val="00435C76"/>
    <w:rsid w:val="00441235"/>
    <w:rsid w:val="004608E4"/>
    <w:rsid w:val="004664D0"/>
    <w:rsid w:val="00471812"/>
    <w:rsid w:val="004723A1"/>
    <w:rsid w:val="004772CD"/>
    <w:rsid w:val="004813BA"/>
    <w:rsid w:val="00481B21"/>
    <w:rsid w:val="0048409F"/>
    <w:rsid w:val="00487E56"/>
    <w:rsid w:val="004944D2"/>
    <w:rsid w:val="004A02A8"/>
    <w:rsid w:val="004A030E"/>
    <w:rsid w:val="004A27C8"/>
    <w:rsid w:val="004A4414"/>
    <w:rsid w:val="004A709D"/>
    <w:rsid w:val="004B6496"/>
    <w:rsid w:val="004C155C"/>
    <w:rsid w:val="004C4081"/>
    <w:rsid w:val="004D3EBC"/>
    <w:rsid w:val="00504A99"/>
    <w:rsid w:val="005062E4"/>
    <w:rsid w:val="0051154D"/>
    <w:rsid w:val="00514FEA"/>
    <w:rsid w:val="00515ABE"/>
    <w:rsid w:val="00521A28"/>
    <w:rsid w:val="005361F3"/>
    <w:rsid w:val="00544164"/>
    <w:rsid w:val="00545622"/>
    <w:rsid w:val="00550CD5"/>
    <w:rsid w:val="0055179D"/>
    <w:rsid w:val="00560F0F"/>
    <w:rsid w:val="005657EE"/>
    <w:rsid w:val="00572CB1"/>
    <w:rsid w:val="00585A15"/>
    <w:rsid w:val="005919CD"/>
    <w:rsid w:val="00595333"/>
    <w:rsid w:val="005B0810"/>
    <w:rsid w:val="005B1080"/>
    <w:rsid w:val="005B35CE"/>
    <w:rsid w:val="005C3922"/>
    <w:rsid w:val="005D26BB"/>
    <w:rsid w:val="005E02FF"/>
    <w:rsid w:val="005E213E"/>
    <w:rsid w:val="005E3B85"/>
    <w:rsid w:val="005F0508"/>
    <w:rsid w:val="005F41AE"/>
    <w:rsid w:val="00604A80"/>
    <w:rsid w:val="006104A0"/>
    <w:rsid w:val="00614696"/>
    <w:rsid w:val="006271D2"/>
    <w:rsid w:val="00630EE0"/>
    <w:rsid w:val="0063328B"/>
    <w:rsid w:val="00635FB5"/>
    <w:rsid w:val="0063727F"/>
    <w:rsid w:val="006449EB"/>
    <w:rsid w:val="00647201"/>
    <w:rsid w:val="006549B2"/>
    <w:rsid w:val="00661C70"/>
    <w:rsid w:val="0066210E"/>
    <w:rsid w:val="006637BA"/>
    <w:rsid w:val="006911B2"/>
    <w:rsid w:val="00691A72"/>
    <w:rsid w:val="00696A3A"/>
    <w:rsid w:val="006A1A65"/>
    <w:rsid w:val="006B129C"/>
    <w:rsid w:val="006C0DFB"/>
    <w:rsid w:val="006C1577"/>
    <w:rsid w:val="006C5A94"/>
    <w:rsid w:val="006D4C08"/>
    <w:rsid w:val="006D6B44"/>
    <w:rsid w:val="006E2ACC"/>
    <w:rsid w:val="00723200"/>
    <w:rsid w:val="0072334A"/>
    <w:rsid w:val="00735F9B"/>
    <w:rsid w:val="00737604"/>
    <w:rsid w:val="007402B7"/>
    <w:rsid w:val="007404F5"/>
    <w:rsid w:val="00752B70"/>
    <w:rsid w:val="00765328"/>
    <w:rsid w:val="0076559A"/>
    <w:rsid w:val="0076560D"/>
    <w:rsid w:val="00770382"/>
    <w:rsid w:val="007723B7"/>
    <w:rsid w:val="00777EBA"/>
    <w:rsid w:val="0079741B"/>
    <w:rsid w:val="007A16E1"/>
    <w:rsid w:val="007A1782"/>
    <w:rsid w:val="007A37C3"/>
    <w:rsid w:val="007A4995"/>
    <w:rsid w:val="007B12FD"/>
    <w:rsid w:val="007B55D6"/>
    <w:rsid w:val="007C3D4A"/>
    <w:rsid w:val="007C4EBE"/>
    <w:rsid w:val="007D0380"/>
    <w:rsid w:val="007E205C"/>
    <w:rsid w:val="007E342D"/>
    <w:rsid w:val="007F171F"/>
    <w:rsid w:val="007F2C26"/>
    <w:rsid w:val="007F5C17"/>
    <w:rsid w:val="00802E8E"/>
    <w:rsid w:val="008102F9"/>
    <w:rsid w:val="00815AE1"/>
    <w:rsid w:val="00827370"/>
    <w:rsid w:val="008432A5"/>
    <w:rsid w:val="00857266"/>
    <w:rsid w:val="0087037F"/>
    <w:rsid w:val="0087465A"/>
    <w:rsid w:val="00876F7F"/>
    <w:rsid w:val="008826F8"/>
    <w:rsid w:val="00887026"/>
    <w:rsid w:val="00887C28"/>
    <w:rsid w:val="008909C2"/>
    <w:rsid w:val="00890E03"/>
    <w:rsid w:val="008952C1"/>
    <w:rsid w:val="008959DA"/>
    <w:rsid w:val="008A653F"/>
    <w:rsid w:val="008B5549"/>
    <w:rsid w:val="008B7D6C"/>
    <w:rsid w:val="008C2717"/>
    <w:rsid w:val="008C364F"/>
    <w:rsid w:val="008C526F"/>
    <w:rsid w:val="008C5DAA"/>
    <w:rsid w:val="008D0A4F"/>
    <w:rsid w:val="008D1401"/>
    <w:rsid w:val="008D74EB"/>
    <w:rsid w:val="008E6C3D"/>
    <w:rsid w:val="008F3A8E"/>
    <w:rsid w:val="008F461C"/>
    <w:rsid w:val="009260DA"/>
    <w:rsid w:val="00931988"/>
    <w:rsid w:val="00931E1D"/>
    <w:rsid w:val="009362F9"/>
    <w:rsid w:val="00942357"/>
    <w:rsid w:val="00945719"/>
    <w:rsid w:val="00947608"/>
    <w:rsid w:val="00961A0C"/>
    <w:rsid w:val="00970778"/>
    <w:rsid w:val="009710E6"/>
    <w:rsid w:val="009721BF"/>
    <w:rsid w:val="00980107"/>
    <w:rsid w:val="0098555B"/>
    <w:rsid w:val="00986042"/>
    <w:rsid w:val="0098749E"/>
    <w:rsid w:val="00990B09"/>
    <w:rsid w:val="009915D4"/>
    <w:rsid w:val="009A316F"/>
    <w:rsid w:val="009A3F04"/>
    <w:rsid w:val="009A706C"/>
    <w:rsid w:val="009B5D5F"/>
    <w:rsid w:val="009C0FEA"/>
    <w:rsid w:val="009C148D"/>
    <w:rsid w:val="009C50DD"/>
    <w:rsid w:val="009C684B"/>
    <w:rsid w:val="009E24BB"/>
    <w:rsid w:val="009E4F10"/>
    <w:rsid w:val="009F6D7D"/>
    <w:rsid w:val="00A02786"/>
    <w:rsid w:val="00A03437"/>
    <w:rsid w:val="00A03C25"/>
    <w:rsid w:val="00A046A6"/>
    <w:rsid w:val="00A13716"/>
    <w:rsid w:val="00A20244"/>
    <w:rsid w:val="00A224CE"/>
    <w:rsid w:val="00A30A61"/>
    <w:rsid w:val="00A30DD4"/>
    <w:rsid w:val="00A33422"/>
    <w:rsid w:val="00A34961"/>
    <w:rsid w:val="00A42079"/>
    <w:rsid w:val="00A56503"/>
    <w:rsid w:val="00A66425"/>
    <w:rsid w:val="00A805CE"/>
    <w:rsid w:val="00A8545E"/>
    <w:rsid w:val="00A93B1E"/>
    <w:rsid w:val="00A96F15"/>
    <w:rsid w:val="00AB60A2"/>
    <w:rsid w:val="00AB6A35"/>
    <w:rsid w:val="00AB6CA0"/>
    <w:rsid w:val="00AC67BB"/>
    <w:rsid w:val="00AC77D8"/>
    <w:rsid w:val="00AD1ABE"/>
    <w:rsid w:val="00AD3A5E"/>
    <w:rsid w:val="00AE2C70"/>
    <w:rsid w:val="00AE4742"/>
    <w:rsid w:val="00AE6CF0"/>
    <w:rsid w:val="00B0036D"/>
    <w:rsid w:val="00B01A22"/>
    <w:rsid w:val="00B160D0"/>
    <w:rsid w:val="00B24D15"/>
    <w:rsid w:val="00B24FE5"/>
    <w:rsid w:val="00B26BBC"/>
    <w:rsid w:val="00B45B41"/>
    <w:rsid w:val="00B61E00"/>
    <w:rsid w:val="00B64195"/>
    <w:rsid w:val="00B702F1"/>
    <w:rsid w:val="00B71DF5"/>
    <w:rsid w:val="00BB20C2"/>
    <w:rsid w:val="00BB369B"/>
    <w:rsid w:val="00BB3EE3"/>
    <w:rsid w:val="00BC3378"/>
    <w:rsid w:val="00BC36B6"/>
    <w:rsid w:val="00BE0E8E"/>
    <w:rsid w:val="00BE3838"/>
    <w:rsid w:val="00BE497F"/>
    <w:rsid w:val="00C041BE"/>
    <w:rsid w:val="00C05D79"/>
    <w:rsid w:val="00C1212A"/>
    <w:rsid w:val="00C1273C"/>
    <w:rsid w:val="00C15885"/>
    <w:rsid w:val="00C15FA8"/>
    <w:rsid w:val="00C21F04"/>
    <w:rsid w:val="00C25C28"/>
    <w:rsid w:val="00C36A8E"/>
    <w:rsid w:val="00C36D3F"/>
    <w:rsid w:val="00C37139"/>
    <w:rsid w:val="00C42C4A"/>
    <w:rsid w:val="00C42E42"/>
    <w:rsid w:val="00C45782"/>
    <w:rsid w:val="00C50704"/>
    <w:rsid w:val="00C616A1"/>
    <w:rsid w:val="00C6430B"/>
    <w:rsid w:val="00C679AE"/>
    <w:rsid w:val="00C74A1C"/>
    <w:rsid w:val="00C76203"/>
    <w:rsid w:val="00C84177"/>
    <w:rsid w:val="00C97BEF"/>
    <w:rsid w:val="00CA144B"/>
    <w:rsid w:val="00CB75D8"/>
    <w:rsid w:val="00CC1A44"/>
    <w:rsid w:val="00CC325D"/>
    <w:rsid w:val="00CD250B"/>
    <w:rsid w:val="00CE3714"/>
    <w:rsid w:val="00CF1980"/>
    <w:rsid w:val="00CF1E24"/>
    <w:rsid w:val="00CF407A"/>
    <w:rsid w:val="00D011EB"/>
    <w:rsid w:val="00D25C5B"/>
    <w:rsid w:val="00D278DA"/>
    <w:rsid w:val="00D30BA1"/>
    <w:rsid w:val="00D33635"/>
    <w:rsid w:val="00D438BD"/>
    <w:rsid w:val="00D651F1"/>
    <w:rsid w:val="00D66509"/>
    <w:rsid w:val="00D75DA5"/>
    <w:rsid w:val="00D81079"/>
    <w:rsid w:val="00D810E6"/>
    <w:rsid w:val="00D813C0"/>
    <w:rsid w:val="00D91191"/>
    <w:rsid w:val="00D92E18"/>
    <w:rsid w:val="00D94346"/>
    <w:rsid w:val="00D956C6"/>
    <w:rsid w:val="00DB089F"/>
    <w:rsid w:val="00DB6E38"/>
    <w:rsid w:val="00DC3BD9"/>
    <w:rsid w:val="00DD60DD"/>
    <w:rsid w:val="00E0335F"/>
    <w:rsid w:val="00E04CDF"/>
    <w:rsid w:val="00E16C73"/>
    <w:rsid w:val="00E272E3"/>
    <w:rsid w:val="00E35E41"/>
    <w:rsid w:val="00E3743B"/>
    <w:rsid w:val="00E37D53"/>
    <w:rsid w:val="00E45811"/>
    <w:rsid w:val="00E514F3"/>
    <w:rsid w:val="00E516E7"/>
    <w:rsid w:val="00E548A6"/>
    <w:rsid w:val="00E57A74"/>
    <w:rsid w:val="00E73C02"/>
    <w:rsid w:val="00E841B1"/>
    <w:rsid w:val="00E8546A"/>
    <w:rsid w:val="00E9151D"/>
    <w:rsid w:val="00E9419D"/>
    <w:rsid w:val="00EA15DE"/>
    <w:rsid w:val="00EA1D20"/>
    <w:rsid w:val="00EA51CC"/>
    <w:rsid w:val="00EA5C6C"/>
    <w:rsid w:val="00EB3AB1"/>
    <w:rsid w:val="00EB5479"/>
    <w:rsid w:val="00EC0221"/>
    <w:rsid w:val="00EC6A80"/>
    <w:rsid w:val="00ED760D"/>
    <w:rsid w:val="00EE1585"/>
    <w:rsid w:val="00EE395C"/>
    <w:rsid w:val="00F06802"/>
    <w:rsid w:val="00F105FE"/>
    <w:rsid w:val="00F16DA3"/>
    <w:rsid w:val="00F205CD"/>
    <w:rsid w:val="00F23C5B"/>
    <w:rsid w:val="00F374E5"/>
    <w:rsid w:val="00F433C7"/>
    <w:rsid w:val="00F50FF0"/>
    <w:rsid w:val="00F62AA6"/>
    <w:rsid w:val="00F63CCC"/>
    <w:rsid w:val="00F64A2B"/>
    <w:rsid w:val="00F67A3B"/>
    <w:rsid w:val="00F67A88"/>
    <w:rsid w:val="00F70D0B"/>
    <w:rsid w:val="00F7293D"/>
    <w:rsid w:val="00F75E18"/>
    <w:rsid w:val="00F800BA"/>
    <w:rsid w:val="00F851CB"/>
    <w:rsid w:val="00F90CFE"/>
    <w:rsid w:val="00F92FF8"/>
    <w:rsid w:val="00F9764F"/>
    <w:rsid w:val="00F978EF"/>
    <w:rsid w:val="00FA78EF"/>
    <w:rsid w:val="00FB4844"/>
    <w:rsid w:val="00FB4A2F"/>
    <w:rsid w:val="00FB5CA8"/>
    <w:rsid w:val="00FC046A"/>
    <w:rsid w:val="00FC1FE9"/>
    <w:rsid w:val="00FD73FF"/>
    <w:rsid w:val="00FE5CB2"/>
    <w:rsid w:val="00FF0EB5"/>
    <w:rsid w:val="00FF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82737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82737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73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uiPriority w:val="99"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27370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827370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827370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27370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paragraph" w:styleId="a5">
    <w:name w:val="Subtitle"/>
    <w:basedOn w:val="a3"/>
    <w:next w:val="Textbody"/>
    <w:link w:val="a6"/>
    <w:rsid w:val="00827370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827370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7">
    <w:name w:val="List"/>
    <w:basedOn w:val="Textbody"/>
    <w:rsid w:val="00827370"/>
  </w:style>
  <w:style w:type="paragraph" w:customStyle="1" w:styleId="11">
    <w:name w:val="Название объекта1"/>
    <w:basedOn w:val="Standard"/>
    <w:rsid w:val="0082737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27370"/>
    <w:pPr>
      <w:suppressLineNumbers/>
    </w:pPr>
  </w:style>
  <w:style w:type="paragraph" w:customStyle="1" w:styleId="12">
    <w:name w:val="Нижний колонтитул1"/>
    <w:basedOn w:val="Standard"/>
    <w:rsid w:val="00827370"/>
  </w:style>
  <w:style w:type="paragraph" w:customStyle="1" w:styleId="TableContents">
    <w:name w:val="Table Contents"/>
    <w:basedOn w:val="Standard"/>
    <w:uiPriority w:val="99"/>
    <w:rsid w:val="00827370"/>
    <w:pPr>
      <w:suppressLineNumbers/>
    </w:pPr>
  </w:style>
  <w:style w:type="paragraph" w:customStyle="1" w:styleId="13">
    <w:name w:val="Верхний колонтитул1"/>
    <w:basedOn w:val="Standard"/>
    <w:rsid w:val="00827370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827370"/>
    <w:pPr>
      <w:jc w:val="center"/>
    </w:pPr>
    <w:rPr>
      <w:b/>
      <w:bCs/>
    </w:rPr>
  </w:style>
  <w:style w:type="character" w:customStyle="1" w:styleId="NumberingSymbols">
    <w:name w:val="Numbering Symbols"/>
    <w:rsid w:val="00827370"/>
  </w:style>
  <w:style w:type="numbering" w:customStyle="1" w:styleId="WW8Num2">
    <w:name w:val="WW8Num2"/>
    <w:basedOn w:val="a2"/>
    <w:rsid w:val="00827370"/>
    <w:pPr>
      <w:numPr>
        <w:numId w:val="1"/>
      </w:numPr>
    </w:pPr>
  </w:style>
  <w:style w:type="paragraph" w:styleId="a8">
    <w:name w:val="header"/>
    <w:basedOn w:val="a"/>
    <w:link w:val="a9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footer"/>
    <w:basedOn w:val="a"/>
    <w:link w:val="ab"/>
    <w:uiPriority w:val="99"/>
    <w:unhideWhenUsed/>
    <w:rsid w:val="00827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7370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c">
    <w:name w:val="Table Grid"/>
    <w:basedOn w:val="a1"/>
    <w:uiPriority w:val="59"/>
    <w:rsid w:val="0082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2737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7370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f">
    <w:name w:val="No Spacing"/>
    <w:uiPriority w:val="1"/>
    <w:qFormat/>
    <w:rsid w:val="00827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f0">
    <w:name w:val="Hyperlink"/>
    <w:uiPriority w:val="99"/>
    <w:semiHidden/>
    <w:unhideWhenUsed/>
    <w:rsid w:val="00827370"/>
    <w:rPr>
      <w:rFonts w:ascii="Times New Roman" w:hAnsi="Times New Roman" w:cs="Times New Roman" w:hint="default"/>
      <w:color w:val="0066CC"/>
      <w:u w:val="single"/>
    </w:rPr>
  </w:style>
  <w:style w:type="character" w:styleId="af1">
    <w:name w:val="FollowedHyperlink"/>
    <w:uiPriority w:val="99"/>
    <w:semiHidden/>
    <w:unhideWhenUsed/>
    <w:rsid w:val="00827370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82737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3">
    <w:name w:val="Body Text"/>
    <w:basedOn w:val="a"/>
    <w:link w:val="af4"/>
    <w:uiPriority w:val="99"/>
    <w:semiHidden/>
    <w:unhideWhenUsed/>
    <w:rsid w:val="0082737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827370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82737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27370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f7">
    <w:name w:val="Revision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 Paragraph"/>
    <w:basedOn w:val="a"/>
    <w:uiPriority w:val="34"/>
    <w:qFormat/>
    <w:rsid w:val="0082737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2737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9">
    <w:name w:val="Колонтитул_"/>
    <w:link w:val="14"/>
    <w:uiPriority w:val="99"/>
    <w:locked/>
    <w:rsid w:val="00827370"/>
    <w:rPr>
      <w:rFonts w:cs="Times New Roman"/>
      <w:shd w:val="clear" w:color="auto" w:fill="FFFFFF"/>
      <w:lang w:val="en-US"/>
    </w:rPr>
  </w:style>
  <w:style w:type="paragraph" w:customStyle="1" w:styleId="14">
    <w:name w:val="Колонтитул1"/>
    <w:basedOn w:val="a"/>
    <w:link w:val="af9"/>
    <w:uiPriority w:val="99"/>
    <w:rsid w:val="00827370"/>
    <w:pPr>
      <w:shd w:val="clear" w:color="auto" w:fill="FFFFFF"/>
      <w:suppressAutoHyphens w:val="0"/>
      <w:autoSpaceDN/>
      <w:spacing w:line="240" w:lineRule="atLeast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2737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4">
    <w:name w:val="Основной текст (4)_"/>
    <w:link w:val="40"/>
    <w:uiPriority w:val="99"/>
    <w:locked/>
    <w:rsid w:val="0082737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2737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asciiTheme="minorHAnsi" w:eastAsiaTheme="minorHAnsi" w:hAnsiTheme="minorHAnsi" w:cs="Times New Roman"/>
      <w:kern w:val="0"/>
      <w:sz w:val="18"/>
      <w:szCs w:val="18"/>
      <w:lang w:val="ru-RU" w:eastAsia="en-US" w:bidi="ar-SA"/>
    </w:rPr>
  </w:style>
  <w:style w:type="character" w:customStyle="1" w:styleId="5Exact">
    <w:name w:val="Основной текст (5) Exact"/>
    <w:link w:val="5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82737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6">
    <w:name w:val="Основной текст (6)_"/>
    <w:link w:val="60"/>
    <w:uiPriority w:val="99"/>
    <w:locked/>
    <w:rsid w:val="0082737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2737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asciiTheme="minorHAnsi" w:eastAsiaTheme="minorHAnsi" w:hAnsiTheme="minorHAnsi" w:cs="Times New Roman"/>
      <w:kern w:val="0"/>
      <w:sz w:val="16"/>
      <w:szCs w:val="16"/>
      <w:lang w:val="ru-RU" w:eastAsia="en-US" w:bidi="ar-SA"/>
    </w:rPr>
  </w:style>
  <w:style w:type="character" w:customStyle="1" w:styleId="7Exact">
    <w:name w:val="Основной текст (7) Exact"/>
    <w:link w:val="7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82737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15">
    <w:name w:val="Заголовок №1_"/>
    <w:link w:val="16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82737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8">
    <w:name w:val="Основной текст (8)_"/>
    <w:link w:val="80"/>
    <w:uiPriority w:val="99"/>
    <w:locked/>
    <w:rsid w:val="0082737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82737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asciiTheme="minorHAnsi" w:eastAsiaTheme="minorHAnsi" w:hAnsiTheme="minorHAnsi" w:cs="Times New Roman"/>
      <w:b/>
      <w:bCs/>
      <w:kern w:val="0"/>
      <w:sz w:val="28"/>
      <w:szCs w:val="28"/>
      <w:lang w:val="ru-RU" w:eastAsia="en-US" w:bidi="ar-SA"/>
    </w:rPr>
  </w:style>
  <w:style w:type="character" w:customStyle="1" w:styleId="9">
    <w:name w:val="Основной текст (9)_"/>
    <w:link w:val="90"/>
    <w:uiPriority w:val="99"/>
    <w:locked/>
    <w:rsid w:val="0082737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2737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asciiTheme="minorHAnsi" w:eastAsiaTheme="minorHAnsi" w:hAnsiTheme="minorHAnsi" w:cs="Times New Roman"/>
      <w:b/>
      <w:bCs/>
      <w:kern w:val="0"/>
      <w:sz w:val="32"/>
      <w:szCs w:val="32"/>
      <w:lang w:val="ru-RU" w:eastAsia="en-US" w:bidi="ar-SA"/>
    </w:rPr>
  </w:style>
  <w:style w:type="character" w:customStyle="1" w:styleId="11Exact">
    <w:name w:val="Основной текст (11) Exact"/>
    <w:link w:val="110"/>
    <w:uiPriority w:val="99"/>
    <w:locked/>
    <w:rsid w:val="00827370"/>
    <w:rPr>
      <w:rFonts w:ascii="Franklin Gothic Medium" w:hAnsi="Franklin Gothic Medium" w:cs="Franklin Gothic Medium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eastAsiaTheme="minorHAnsi" w:hAnsi="Franklin Gothic Medium" w:cs="Franklin Gothic Medium"/>
      <w:kern w:val="0"/>
      <w:sz w:val="22"/>
      <w:szCs w:val="22"/>
      <w:lang w:val="ru-RU" w:eastAsia="en-US" w:bidi="ar-SA"/>
    </w:rPr>
  </w:style>
  <w:style w:type="character" w:customStyle="1" w:styleId="100">
    <w:name w:val="Основной текст (10)_"/>
    <w:link w:val="101"/>
    <w:uiPriority w:val="99"/>
    <w:locked/>
    <w:rsid w:val="0082737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82737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eastAsiaTheme="minorHAnsi" w:hAnsi="Century Gothic" w:cs="Century Gothic"/>
      <w:b/>
      <w:bCs/>
      <w:kern w:val="0"/>
      <w:lang w:val="ru-RU" w:eastAsia="en-US" w:bidi="ar-SA"/>
    </w:rPr>
  </w:style>
  <w:style w:type="character" w:customStyle="1" w:styleId="120">
    <w:name w:val="Основной текст (12)_"/>
    <w:link w:val="121"/>
    <w:uiPriority w:val="99"/>
    <w:locked/>
    <w:rsid w:val="0082737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82737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2"/>
      <w:szCs w:val="22"/>
      <w:lang w:val="ru-RU" w:eastAsia="en-US" w:bidi="ar-SA"/>
    </w:rPr>
  </w:style>
  <w:style w:type="character" w:customStyle="1" w:styleId="afa">
    <w:name w:val="Подпись к таблице_"/>
    <w:link w:val="afb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b">
    <w:name w:val="Подпись к таблице"/>
    <w:basedOn w:val="a"/>
    <w:link w:val="afa"/>
    <w:uiPriority w:val="99"/>
    <w:rsid w:val="0082737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character" w:customStyle="1" w:styleId="afc">
    <w:name w:val="Оглавление_"/>
    <w:link w:val="afd"/>
    <w:uiPriority w:val="99"/>
    <w:locked/>
    <w:rsid w:val="00827370"/>
    <w:rPr>
      <w:rFonts w:cs="Times New Roman"/>
      <w:sz w:val="26"/>
      <w:szCs w:val="26"/>
      <w:shd w:val="clear" w:color="auto" w:fill="FFFFFF"/>
    </w:rPr>
  </w:style>
  <w:style w:type="paragraph" w:customStyle="1" w:styleId="afd">
    <w:name w:val="Оглавление"/>
    <w:basedOn w:val="a"/>
    <w:link w:val="afc"/>
    <w:uiPriority w:val="99"/>
    <w:rsid w:val="0082737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asciiTheme="minorHAnsi" w:eastAsiaTheme="minorHAnsi" w:hAnsiTheme="minorHAnsi" w:cs="Times New Roman"/>
      <w:kern w:val="0"/>
      <w:sz w:val="26"/>
      <w:szCs w:val="26"/>
      <w:lang w:val="ru-RU" w:eastAsia="en-US" w:bidi="ar-SA"/>
    </w:rPr>
  </w:style>
  <w:style w:type="paragraph" w:customStyle="1" w:styleId="Default">
    <w:name w:val="Default"/>
    <w:uiPriority w:val="99"/>
    <w:rsid w:val="00827370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17">
    <w:name w:val="Обычный1"/>
    <w:uiPriority w:val="99"/>
    <w:rsid w:val="00827370"/>
    <w:pPr>
      <w:spacing w:after="0" w:line="240" w:lineRule="auto"/>
    </w:pPr>
    <w:rPr>
      <w:rFonts w:ascii="Arial" w:eastAsia="Arial Unicode MS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Postan">
    <w:name w:val="Postan"/>
    <w:basedOn w:val="a"/>
    <w:uiPriority w:val="99"/>
    <w:rsid w:val="0082737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e">
    <w:name w:val="Знак"/>
    <w:basedOn w:val="a"/>
    <w:uiPriority w:val="99"/>
    <w:rsid w:val="0082737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Знак Знак1 Знак"/>
    <w:basedOn w:val="a"/>
    <w:uiPriority w:val="99"/>
    <w:rsid w:val="0082737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827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a">
    <w:name w:val="Абзац списка1"/>
    <w:basedOn w:val="a"/>
    <w:uiPriority w:val="99"/>
    <w:rsid w:val="0082737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82737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111">
    <w:name w:val="Рецензия11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Рецензия2"/>
    <w:uiPriority w:val="99"/>
    <w:semiHidden/>
    <w:rsid w:val="00827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лонтитул"/>
    <w:uiPriority w:val="99"/>
    <w:rsid w:val="00827370"/>
  </w:style>
  <w:style w:type="character" w:customStyle="1" w:styleId="2Exact">
    <w:name w:val="Основной текст (2) Exac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82737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82737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82737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82737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82737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82737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82737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82737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8273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82737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827370"/>
  </w:style>
  <w:style w:type="table" w:customStyle="1" w:styleId="1c">
    <w:name w:val="Сетка таблицы1"/>
    <w:basedOn w:val="a1"/>
    <w:uiPriority w:val="59"/>
    <w:rsid w:val="008273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Адресат"/>
    <w:basedOn w:val="a"/>
    <w:qFormat/>
    <w:rsid w:val="00857266"/>
    <w:pPr>
      <w:widowControl/>
      <w:suppressAutoHyphens w:val="0"/>
      <w:autoSpaceDE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2865-20E5-41FC-A5BC-3E1CFEA6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</dc:creator>
  <cp:lastModifiedBy>Lopatin</cp:lastModifiedBy>
  <cp:revision>16</cp:revision>
  <cp:lastPrinted>2024-01-09T13:51:00Z</cp:lastPrinted>
  <dcterms:created xsi:type="dcterms:W3CDTF">2024-01-09T08:07:00Z</dcterms:created>
  <dcterms:modified xsi:type="dcterms:W3CDTF">2024-01-10T12:36:00Z</dcterms:modified>
</cp:coreProperties>
</file>